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6F0B" w14:textId="2710CB72" w:rsidR="00ED6BF4" w:rsidRPr="00275E00" w:rsidRDefault="005E7FCA">
      <w:pPr>
        <w:rPr>
          <w:rFonts w:ascii="Arial" w:hAnsi="Arial" w:cs="Arial"/>
        </w:rPr>
      </w:pPr>
      <w:r w:rsidRPr="00275E00">
        <w:rPr>
          <w:rFonts w:ascii="Arial" w:hAnsi="Arial" w:cs="Arial"/>
          <w:noProof/>
          <w:lang w:eastAsia="fr-CA"/>
        </w:rPr>
        <mc:AlternateContent>
          <mc:Choice Requires="wpc">
            <w:drawing>
              <wp:inline distT="0" distB="0" distL="0" distR="0" wp14:anchorId="4A59911B" wp14:editId="7C245893">
                <wp:extent cx="6858000" cy="1324870"/>
                <wp:effectExtent l="0" t="0" r="19050" b="27940"/>
                <wp:docPr id="64499392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253242958" name="Text Box 8"/>
                        <wps:cNvSpPr txBox="1"/>
                        <wps:spPr>
                          <a:xfrm>
                            <a:off x="1168498" y="0"/>
                            <a:ext cx="5499001" cy="129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1E942" w14:textId="17634998" w:rsidR="005E773F" w:rsidRPr="00275E00" w:rsidRDefault="005E7FCA" w:rsidP="005E773F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275E0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  <w:br/>
                                <w:t>PROGRAMME DE DÉVELOPPEMENT DE L’INDUSTRIE 202</w:t>
                              </w:r>
                              <w:r w:rsidR="00421A9C" w:rsidRPr="00275E0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  <w:t>6</w:t>
                              </w:r>
                            </w:p>
                            <w:p w14:paraId="15E6C767" w14:textId="77777777" w:rsidR="00BA665A" w:rsidRPr="00275E00" w:rsidRDefault="005E773F" w:rsidP="00BA665A">
                              <w:pPr>
                                <w:pStyle w:val="Sansinterligne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275E0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INFORMATION RELATIVE AU PROJET</w:t>
                              </w:r>
                            </w:p>
                            <w:p w14:paraId="7CFCDCEE" w14:textId="7A6F1851" w:rsidR="005E7FCA" w:rsidRPr="00275E00" w:rsidRDefault="00BA665A" w:rsidP="00BA665A">
                              <w:pPr>
                                <w:pStyle w:val="Sansinterligne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lang w:val="fr-CA"/>
                                </w:rPr>
                              </w:pPr>
                              <w:r w:rsidRPr="00275E00">
                                <w:rPr>
                                  <w:rFonts w:ascii="Arial" w:hAnsi="Arial" w:cs="Arial"/>
                                  <w:bCs/>
                                  <w:lang w:val="fr-CA"/>
                                </w:rPr>
                                <w:t>Nous vous encourageons à consulter les principes directeur</w:t>
                              </w:r>
                              <w:r w:rsidRPr="00275E00"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  <w:lang w:val="fr-CA"/>
                                </w:rPr>
                                <w:t xml:space="preserve"> </w:t>
                              </w:r>
                              <w:r w:rsidR="005E7FCA" w:rsidRPr="00275E00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du programme avant de compléter ce formulaire. </w:t>
                              </w:r>
                            </w:p>
                            <w:p w14:paraId="0BB482F6" w14:textId="77777777" w:rsidR="005E7FCA" w:rsidRPr="00275E00" w:rsidRDefault="005E7FCA" w:rsidP="005E7FCA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6444424" name="Picture 1289647097" descr="A blue square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039" y="189634"/>
                            <a:ext cx="784903" cy="7168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A59911B" id="Canvas 9" o:spid="_x0000_s1026" editas="canvas" style="width:540pt;height:104.3pt;mso-position-horizontal-relative:char;mso-position-vertical-relative:line" coordsize="68580,13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13246;visibility:visible;mso-wrap-style:square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684;width:54990;height:1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" filled="f" stroked="f" strokeweight=".5pt">
                  <v:textbox>
                    <w:txbxContent>
                      <w:p w14:paraId="7251E942" w14:textId="17634998" w:rsidR="005E773F" w:rsidRPr="00275E00" w:rsidRDefault="005E7FCA" w:rsidP="005E773F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</w:pPr>
                        <w:r w:rsidRPr="00275E0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  <w:br/>
                          <w:t>PROGRAMME DE DÉVELOPPEMENT DE L’INDUSTRIE 202</w:t>
                        </w:r>
                        <w:r w:rsidR="00421A9C" w:rsidRPr="00275E0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CA"/>
                          </w:rPr>
                          <w:t>6</w:t>
                        </w:r>
                      </w:p>
                      <w:p w14:paraId="15E6C767" w14:textId="77777777" w:rsidR="00BA665A" w:rsidRPr="00275E00" w:rsidRDefault="005E773F" w:rsidP="00BA665A">
                        <w:pPr>
                          <w:pStyle w:val="Sansinterligne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fr-CA"/>
                          </w:rPr>
                        </w:pPr>
                        <w:r w:rsidRPr="00275E0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fr-CA"/>
                          </w:rPr>
                          <w:t>INFORMATION RELATIVE AU PROJET</w:t>
                        </w:r>
                      </w:p>
                      <w:p w14:paraId="7CFCDCEE" w14:textId="7A6F1851" w:rsidR="005E7FCA" w:rsidRPr="00275E00" w:rsidRDefault="00BA665A" w:rsidP="00BA665A">
                        <w:pPr>
                          <w:pStyle w:val="Sansinterligne"/>
                          <w:spacing w:before="120"/>
                          <w:jc w:val="center"/>
                          <w:rPr>
                            <w:rFonts w:ascii="Arial" w:hAnsi="Arial" w:cs="Arial"/>
                            <w:lang w:val="fr-CA"/>
                          </w:rPr>
                        </w:pPr>
                        <w:r w:rsidRPr="00275E00">
                          <w:rPr>
                            <w:rFonts w:ascii="Arial" w:hAnsi="Arial" w:cs="Arial"/>
                            <w:bCs/>
                            <w:lang w:val="fr-CA"/>
                          </w:rPr>
                          <w:t>Nous vous encourageons à consulter les principes directeur</w:t>
                        </w:r>
                        <w:r w:rsidRPr="00275E00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  <w:lang w:val="fr-CA"/>
                          </w:rPr>
                          <w:t xml:space="preserve"> </w:t>
                        </w:r>
                        <w:r w:rsidR="005E7FCA" w:rsidRPr="00275E00">
                          <w:rPr>
                            <w:rFonts w:ascii="Arial" w:hAnsi="Arial" w:cs="Arial"/>
                            <w:lang w:val="fr-CA"/>
                          </w:rPr>
                          <w:t xml:space="preserve">du programme avant de compléter ce formulaire. </w:t>
                        </w:r>
                      </w:p>
                      <w:p w14:paraId="0BB482F6" w14:textId="77777777" w:rsidR="005E7FCA" w:rsidRPr="00275E00" w:rsidRDefault="005E7FCA" w:rsidP="005E7FCA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  <w:lang w:val="fr-CA"/>
                          </w:rPr>
                        </w:pPr>
                      </w:p>
                    </w:txbxContent>
                  </v:textbox>
                </v:shape>
                <v:shape id="Picture 1289647097" o:spid="_x0000_s1029" type="#_x0000_t75" alt="A blue square with white text&#10;&#10;Description automatically generated" style="position:absolute;left:1690;top:1896;width:7849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">
                  <v:imagedata r:id="rId12" o:title="A blue square with white text&#10;&#10;Description automatically generated"/>
                </v:shape>
                <w10:anchorlock/>
              </v:group>
            </w:pict>
          </mc:Fallback>
        </mc:AlternateContent>
      </w:r>
    </w:p>
    <w:p w14:paraId="1D51F7C1" w14:textId="1E323D06" w:rsidR="00456418" w:rsidRPr="00275E00" w:rsidRDefault="00682537" w:rsidP="0084729B">
      <w:pPr>
        <w:pStyle w:val="Titre2"/>
        <w:spacing w:after="240"/>
        <w:rPr>
          <w:rFonts w:ascii="Arial" w:hAnsi="Arial" w:cs="Arial"/>
          <w:b/>
          <w:sz w:val="28"/>
          <w:szCs w:val="28"/>
        </w:rPr>
      </w:pPr>
      <w:r w:rsidRPr="00275E00">
        <w:rPr>
          <w:rFonts w:ascii="Arial" w:hAnsi="Arial" w:cs="Arial"/>
          <w:b/>
          <w:sz w:val="28"/>
          <w:szCs w:val="28"/>
        </w:rPr>
        <w:t>INFORMATION SUR L’</w:t>
      </w:r>
      <w:r w:rsidR="00206A06" w:rsidRPr="00275E00">
        <w:rPr>
          <w:rFonts w:ascii="Arial" w:hAnsi="Arial" w:cs="Arial"/>
          <w:b/>
          <w:sz w:val="28"/>
          <w:szCs w:val="28"/>
        </w:rPr>
        <w:t>ORGANISATION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5092"/>
        <w:gridCol w:w="5823"/>
      </w:tblGrid>
      <w:tr w:rsidR="00456418" w:rsidRPr="00275E00" w14:paraId="27DFB533" w14:textId="77777777" w:rsidTr="1FFFA7B6">
        <w:trPr>
          <w:trHeight w:val="510"/>
        </w:trPr>
        <w:tc>
          <w:tcPr>
            <w:tcW w:w="5092" w:type="dxa"/>
          </w:tcPr>
          <w:p w14:paraId="7BF07DBA" w14:textId="7684C602" w:rsidR="00456418" w:rsidRPr="00275E00" w:rsidRDefault="00682537" w:rsidP="00F14323">
            <w:pPr>
              <w:spacing w:before="4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Nom de l’organisatio</w:t>
            </w:r>
            <w:r w:rsidR="00C34F02" w:rsidRPr="00275E00">
              <w:rPr>
                <w:rFonts w:ascii="Arial" w:hAnsi="Arial" w:cs="Arial"/>
              </w:rPr>
              <w:t>n</w:t>
            </w:r>
            <w:r w:rsidR="00423EFB" w:rsidRPr="00275E00">
              <w:rPr>
                <w:rFonts w:ascii="Arial" w:hAnsi="Arial" w:cs="Arial"/>
              </w:rPr>
              <w:t>:</w:t>
            </w:r>
          </w:p>
        </w:tc>
        <w:tc>
          <w:tcPr>
            <w:tcW w:w="5823" w:type="dxa"/>
          </w:tcPr>
          <w:p w14:paraId="54143FC8" w14:textId="77777777" w:rsidR="00456418" w:rsidRPr="00275E00" w:rsidRDefault="0045641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56418" w:rsidRPr="00275E00" w14:paraId="7958B996" w14:textId="77777777" w:rsidTr="1FFFA7B6">
        <w:trPr>
          <w:trHeight w:val="510"/>
        </w:trPr>
        <w:tc>
          <w:tcPr>
            <w:tcW w:w="5092" w:type="dxa"/>
          </w:tcPr>
          <w:p w14:paraId="3E9BA1EF" w14:textId="14EFFE4A" w:rsidR="00456418" w:rsidRPr="00275E00" w:rsidRDefault="00682537" w:rsidP="00F14323">
            <w:pPr>
              <w:spacing w:before="4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Site web de l’organisation</w:t>
            </w:r>
            <w:r w:rsidR="00456418" w:rsidRPr="00275E00">
              <w:rPr>
                <w:rFonts w:ascii="Arial" w:hAnsi="Arial" w:cs="Arial"/>
              </w:rPr>
              <w:t xml:space="preserve"> (</w:t>
            </w:r>
            <w:r w:rsidRPr="00275E00">
              <w:rPr>
                <w:rFonts w:ascii="Arial" w:hAnsi="Arial" w:cs="Arial"/>
              </w:rPr>
              <w:t>si disponible</w:t>
            </w:r>
            <w:r w:rsidR="00456418" w:rsidRPr="00275E00">
              <w:rPr>
                <w:rFonts w:ascii="Arial" w:hAnsi="Arial" w:cs="Arial"/>
              </w:rPr>
              <w:t>):</w:t>
            </w:r>
          </w:p>
          <w:p w14:paraId="4A1D050D" w14:textId="77777777" w:rsidR="00456418" w:rsidRPr="00275E00" w:rsidRDefault="00456418" w:rsidP="00F1432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23" w:type="dxa"/>
          </w:tcPr>
          <w:p w14:paraId="5657976B" w14:textId="77777777" w:rsidR="00456418" w:rsidRPr="00275E00" w:rsidRDefault="0045641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56418" w:rsidRPr="00275E00" w14:paraId="61D2BE45" w14:textId="77777777" w:rsidTr="1FFFA7B6">
        <w:trPr>
          <w:trHeight w:val="510"/>
        </w:trPr>
        <w:tc>
          <w:tcPr>
            <w:tcW w:w="5092" w:type="dxa"/>
          </w:tcPr>
          <w:p w14:paraId="4C371B53" w14:textId="41256724" w:rsidR="00456418" w:rsidRPr="00275E00" w:rsidRDefault="002E450A" w:rsidP="00F14323">
            <w:pPr>
              <w:spacing w:before="4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 xml:space="preserve">Compte </w:t>
            </w:r>
            <w:r w:rsidR="001D4E34" w:rsidRPr="00275E00">
              <w:rPr>
                <w:rFonts w:ascii="Arial" w:hAnsi="Arial" w:cs="Arial"/>
              </w:rPr>
              <w:t>médias</w:t>
            </w:r>
            <w:r w:rsidRPr="00275E00">
              <w:rPr>
                <w:rFonts w:ascii="Arial" w:hAnsi="Arial" w:cs="Arial"/>
              </w:rPr>
              <w:t xml:space="preserve"> sociaux de l’organisation</w:t>
            </w:r>
            <w:r w:rsidR="00456418" w:rsidRPr="00275E00">
              <w:rPr>
                <w:rFonts w:ascii="Arial" w:hAnsi="Arial" w:cs="Arial"/>
              </w:rPr>
              <w:t xml:space="preserve"> (</w:t>
            </w:r>
            <w:r w:rsidRPr="00275E00">
              <w:rPr>
                <w:rFonts w:ascii="Arial" w:hAnsi="Arial" w:cs="Arial"/>
              </w:rPr>
              <w:t>si disponible</w:t>
            </w:r>
            <w:r w:rsidR="00456418" w:rsidRPr="00275E00">
              <w:rPr>
                <w:rFonts w:ascii="Arial" w:hAnsi="Arial" w:cs="Arial"/>
              </w:rPr>
              <w:t>):</w:t>
            </w:r>
          </w:p>
        </w:tc>
        <w:tc>
          <w:tcPr>
            <w:tcW w:w="5823" w:type="dxa"/>
          </w:tcPr>
          <w:p w14:paraId="79202906" w14:textId="77777777" w:rsidR="00456418" w:rsidRPr="00275E00" w:rsidRDefault="0045641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B910BF" w:rsidRPr="00275E00" w14:paraId="710030E3" w14:textId="77777777" w:rsidTr="00826F9C">
        <w:trPr>
          <w:trHeight w:val="510"/>
        </w:trPr>
        <w:tc>
          <w:tcPr>
            <w:tcW w:w="5092" w:type="dxa"/>
            <w:vAlign w:val="center"/>
          </w:tcPr>
          <w:p w14:paraId="313CBEC2" w14:textId="40979843" w:rsidR="00B910BF" w:rsidRPr="00275E00" w:rsidRDefault="002E450A" w:rsidP="00826F9C">
            <w:pPr>
              <w:spacing w:before="4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Nom du contact</w:t>
            </w:r>
            <w:r w:rsidR="00CF26A2" w:rsidRPr="00275E00">
              <w:rPr>
                <w:rFonts w:ascii="Arial" w:hAnsi="Arial" w:cs="Arial"/>
              </w:rPr>
              <w:t>/r</w:t>
            </w:r>
            <w:r w:rsidR="00C34F02" w:rsidRPr="00275E00">
              <w:rPr>
                <w:rFonts w:ascii="Arial" w:hAnsi="Arial" w:cs="Arial"/>
              </w:rPr>
              <w:t>é</w:t>
            </w:r>
            <w:r w:rsidR="00CF26A2" w:rsidRPr="00275E00">
              <w:rPr>
                <w:rFonts w:ascii="Arial" w:hAnsi="Arial" w:cs="Arial"/>
              </w:rPr>
              <w:t>f</w:t>
            </w:r>
            <w:r w:rsidR="00C34F02" w:rsidRPr="00275E00">
              <w:rPr>
                <w:rFonts w:ascii="Arial" w:hAnsi="Arial" w:cs="Arial"/>
              </w:rPr>
              <w:t>é</w:t>
            </w:r>
            <w:r w:rsidR="00CF26A2" w:rsidRPr="00275E00">
              <w:rPr>
                <w:rFonts w:ascii="Arial" w:hAnsi="Arial" w:cs="Arial"/>
              </w:rPr>
              <w:t xml:space="preserve">rence: </w:t>
            </w:r>
          </w:p>
        </w:tc>
        <w:tc>
          <w:tcPr>
            <w:tcW w:w="5823" w:type="dxa"/>
          </w:tcPr>
          <w:p w14:paraId="76557872" w14:textId="16F0CAB8" w:rsidR="00B910BF" w:rsidRPr="00275E00" w:rsidRDefault="00B910BF" w:rsidP="00FB677A">
            <w:pPr>
              <w:pStyle w:val="Paragraphedeliste"/>
              <w:spacing w:before="40" w:after="40"/>
              <w:ind w:left="0"/>
              <w:contextualSpacing w:val="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N</w:t>
            </w:r>
            <w:r w:rsidR="00CF26A2" w:rsidRPr="00275E00">
              <w:rPr>
                <w:rFonts w:ascii="Arial" w:hAnsi="Arial" w:cs="Arial"/>
              </w:rPr>
              <w:t>om</w:t>
            </w:r>
            <w:r w:rsidRPr="00275E00">
              <w:rPr>
                <w:rFonts w:ascii="Arial" w:hAnsi="Arial" w:cs="Arial"/>
              </w:rPr>
              <w:t>:</w:t>
            </w:r>
          </w:p>
          <w:p w14:paraId="58BE7508" w14:textId="49A9EA76" w:rsidR="00B910BF" w:rsidRPr="00275E00" w:rsidRDefault="00B910BF" w:rsidP="00FB677A">
            <w:pPr>
              <w:pStyle w:val="Paragraphedeliste"/>
              <w:spacing w:before="40" w:after="40"/>
              <w:ind w:left="0"/>
              <w:contextualSpacing w:val="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Ti</w:t>
            </w:r>
            <w:r w:rsidR="00CF26A2" w:rsidRPr="00275E00">
              <w:rPr>
                <w:rFonts w:ascii="Arial" w:hAnsi="Arial" w:cs="Arial"/>
              </w:rPr>
              <w:t>tre</w:t>
            </w:r>
            <w:r w:rsidRPr="00275E00">
              <w:rPr>
                <w:rFonts w:ascii="Arial" w:hAnsi="Arial" w:cs="Arial"/>
              </w:rPr>
              <w:t>:</w:t>
            </w:r>
          </w:p>
          <w:p w14:paraId="28E13400" w14:textId="43A14079" w:rsidR="00B910BF" w:rsidRPr="00275E00" w:rsidRDefault="00CF26A2" w:rsidP="00FB677A">
            <w:pPr>
              <w:pStyle w:val="Paragraphedeliste"/>
              <w:spacing w:before="40" w:after="40"/>
              <w:ind w:left="0"/>
              <w:contextualSpacing w:val="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Courriel</w:t>
            </w:r>
            <w:r w:rsidR="00B910BF" w:rsidRPr="00275E00">
              <w:rPr>
                <w:rFonts w:ascii="Arial" w:hAnsi="Arial" w:cs="Arial"/>
              </w:rPr>
              <w:t>:</w:t>
            </w:r>
          </w:p>
          <w:p w14:paraId="026ED579" w14:textId="49762E67" w:rsidR="00B910BF" w:rsidRPr="00275E00" w:rsidRDefault="00B910BF" w:rsidP="00FB677A">
            <w:pPr>
              <w:pStyle w:val="Paragraphedeliste"/>
              <w:spacing w:before="40" w:after="40"/>
              <w:ind w:left="0"/>
              <w:contextualSpacing w:val="0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T</w:t>
            </w:r>
            <w:r w:rsidR="00CF26A2" w:rsidRPr="00275E00">
              <w:rPr>
                <w:rFonts w:ascii="Arial" w:hAnsi="Arial" w:cs="Arial"/>
              </w:rPr>
              <w:t>é</w:t>
            </w:r>
            <w:r w:rsidRPr="00275E00">
              <w:rPr>
                <w:rFonts w:ascii="Arial" w:hAnsi="Arial" w:cs="Arial"/>
              </w:rPr>
              <w:t>l</w:t>
            </w:r>
            <w:r w:rsidR="00CF26A2" w:rsidRPr="00275E00">
              <w:rPr>
                <w:rFonts w:ascii="Arial" w:hAnsi="Arial" w:cs="Arial"/>
              </w:rPr>
              <w:t>é</w:t>
            </w:r>
            <w:r w:rsidRPr="00275E00">
              <w:rPr>
                <w:rFonts w:ascii="Arial" w:hAnsi="Arial" w:cs="Arial"/>
              </w:rPr>
              <w:t>phone:</w:t>
            </w:r>
          </w:p>
        </w:tc>
      </w:tr>
    </w:tbl>
    <w:p w14:paraId="329A4074" w14:textId="13549998" w:rsidR="009137D5" w:rsidRPr="00275E00" w:rsidRDefault="009137D5" w:rsidP="009137D5">
      <w:pPr>
        <w:rPr>
          <w:rFonts w:ascii="Arial" w:hAnsi="Arial" w:cs="Arial"/>
          <w:b/>
          <w:bCs/>
        </w:rPr>
      </w:pPr>
      <w:r w:rsidRPr="00275E00">
        <w:br/>
      </w:r>
      <w:r w:rsidR="00652DDC" w:rsidRPr="00275E00">
        <w:rPr>
          <w:rFonts w:ascii="Arial" w:hAnsi="Arial" w:cs="Arial"/>
        </w:rPr>
        <w:t>Veuillez résumer brièvement l'objectif ou le mandat de votre organisation</w:t>
      </w:r>
      <w:r w:rsidRPr="00275E00">
        <w:rPr>
          <w:rFonts w:ascii="Arial" w:hAnsi="Arial" w:cs="Arial"/>
        </w:rPr>
        <w:t>:</w:t>
      </w:r>
    </w:p>
    <w:p w14:paraId="6CDA36E7" w14:textId="5B421684" w:rsidR="00456418" w:rsidRPr="00275E00" w:rsidRDefault="007909B3" w:rsidP="001D3C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  <w:r w:rsidR="00652DDC" w:rsidRPr="00275E00">
        <w:rPr>
          <w:rFonts w:ascii="Arial" w:hAnsi="Arial" w:cs="Arial"/>
          <w:b/>
          <w:bCs/>
        </w:rPr>
        <w:br/>
      </w:r>
      <w:r w:rsidR="001D3C0B" w:rsidRPr="00275E00">
        <w:rPr>
          <w:rFonts w:ascii="Arial" w:hAnsi="Arial" w:cs="Arial"/>
          <w:b/>
          <w:bCs/>
        </w:rPr>
        <w:br/>
      </w:r>
    </w:p>
    <w:p w14:paraId="23FBCA32" w14:textId="25A0EF4C" w:rsidR="00456418" w:rsidRPr="00275E00" w:rsidRDefault="00432522" w:rsidP="0084729B">
      <w:pPr>
        <w:pStyle w:val="Titre2"/>
        <w:spacing w:after="240"/>
        <w:rPr>
          <w:rFonts w:ascii="Arial" w:hAnsi="Arial" w:cs="Arial"/>
          <w:b/>
          <w:sz w:val="28"/>
          <w:szCs w:val="28"/>
        </w:rPr>
      </w:pPr>
      <w:r w:rsidRPr="00275E00">
        <w:rPr>
          <w:rFonts w:ascii="Arial" w:hAnsi="Arial" w:cs="Arial"/>
          <w:b/>
          <w:sz w:val="28"/>
          <w:szCs w:val="28"/>
        </w:rPr>
        <w:t>INITIATIVE</w:t>
      </w:r>
      <w:r w:rsidR="009D6615" w:rsidRPr="00275E00">
        <w:rPr>
          <w:rFonts w:ascii="Arial" w:hAnsi="Arial" w:cs="Arial"/>
          <w:b/>
          <w:sz w:val="28"/>
          <w:szCs w:val="28"/>
        </w:rPr>
        <w:t xml:space="preserve"> DE DÉVELOPPEMENT DE L’INDUSTRI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A7687" w:rsidRPr="00275E00" w14:paraId="792E361C" w14:textId="77777777" w:rsidTr="00275E00">
        <w:trPr>
          <w:trHeight w:val="476"/>
        </w:trPr>
        <w:tc>
          <w:tcPr>
            <w:tcW w:w="4815" w:type="dxa"/>
            <w:vAlign w:val="center"/>
          </w:tcPr>
          <w:p w14:paraId="4F333131" w14:textId="50AA6305" w:rsidR="00B90082" w:rsidRPr="00275E00" w:rsidRDefault="009D6615" w:rsidP="00275E00">
            <w:pPr>
              <w:spacing w:before="40" w:line="276" w:lineRule="auto"/>
              <w:rPr>
                <w:rFonts w:ascii="Arial" w:eastAsia="Century Gothic" w:hAnsi="Arial" w:cs="Arial"/>
              </w:rPr>
            </w:pPr>
            <w:r w:rsidRPr="00275E00">
              <w:rPr>
                <w:rFonts w:ascii="Arial" w:hAnsi="Arial" w:cs="Arial"/>
                <w:bCs/>
              </w:rPr>
              <w:t>Quel est le nom de l’</w:t>
            </w:r>
            <w:r w:rsidR="00432522" w:rsidRPr="00275E00">
              <w:rPr>
                <w:rFonts w:ascii="Arial" w:hAnsi="Arial" w:cs="Arial"/>
                <w:bCs/>
              </w:rPr>
              <w:t xml:space="preserve">initiative </w:t>
            </w:r>
            <w:r w:rsidRPr="00275E00">
              <w:rPr>
                <w:rFonts w:ascii="Arial" w:hAnsi="Arial" w:cs="Arial"/>
                <w:bCs/>
              </w:rPr>
              <w:t>proposé</w:t>
            </w:r>
            <w:r w:rsidR="00432522" w:rsidRPr="00275E00">
              <w:rPr>
                <w:rFonts w:ascii="Arial" w:hAnsi="Arial" w:cs="Arial"/>
                <w:bCs/>
              </w:rPr>
              <w:t>e</w:t>
            </w:r>
            <w:r w:rsidR="00B90082" w:rsidRPr="00275E00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5953" w:type="dxa"/>
          </w:tcPr>
          <w:p w14:paraId="79F2F858" w14:textId="77777777" w:rsidR="00DB1CBD" w:rsidRPr="00275E00" w:rsidRDefault="00DB1CBD" w:rsidP="002749AA">
            <w:pPr>
              <w:spacing w:line="276" w:lineRule="auto"/>
              <w:rPr>
                <w:rFonts w:ascii="Arial" w:eastAsia="Century Gothic" w:hAnsi="Arial" w:cs="Arial"/>
              </w:rPr>
            </w:pPr>
          </w:p>
        </w:tc>
      </w:tr>
      <w:tr w:rsidR="00FA7687" w:rsidRPr="00275E00" w14:paraId="33B582FE" w14:textId="77777777" w:rsidTr="00275E00">
        <w:trPr>
          <w:trHeight w:val="340"/>
        </w:trPr>
        <w:tc>
          <w:tcPr>
            <w:tcW w:w="4815" w:type="dxa"/>
            <w:vAlign w:val="center"/>
          </w:tcPr>
          <w:p w14:paraId="0F0A652E" w14:textId="3337182C" w:rsidR="00E403D7" w:rsidRPr="00275E00" w:rsidRDefault="00F50D75" w:rsidP="00275E00">
            <w:pPr>
              <w:spacing w:before="40" w:line="276" w:lineRule="auto"/>
              <w:rPr>
                <w:rFonts w:ascii="Arial" w:hAnsi="Arial" w:cs="Arial"/>
              </w:rPr>
            </w:pPr>
            <w:r w:rsidRPr="00275E00">
              <w:rPr>
                <w:rFonts w:ascii="Arial" w:hAnsi="Arial" w:cs="Arial"/>
              </w:rPr>
              <w:t>Quelle est la langue principale d</w:t>
            </w:r>
            <w:r w:rsidR="00524BE3" w:rsidRPr="00275E00">
              <w:rPr>
                <w:rFonts w:ascii="Arial" w:hAnsi="Arial" w:cs="Arial"/>
              </w:rPr>
              <w:t>e l’initiative?</w:t>
            </w:r>
          </w:p>
        </w:tc>
        <w:tc>
          <w:tcPr>
            <w:tcW w:w="5953" w:type="dxa"/>
          </w:tcPr>
          <w:p w14:paraId="6CF2C51E" w14:textId="73384079" w:rsidR="00E403D7" w:rsidRPr="00275E00" w:rsidRDefault="00957122" w:rsidP="002749AA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09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FC5" w:rsidRPr="00275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 w:rsidRPr="00275E00">
              <w:rPr>
                <w:rFonts w:ascii="Arial" w:hAnsi="Arial" w:cs="Arial"/>
              </w:rPr>
              <w:t xml:space="preserve"> </w:t>
            </w:r>
            <w:r w:rsidR="00F50D75" w:rsidRPr="00275E00">
              <w:rPr>
                <w:rFonts w:ascii="Arial" w:hAnsi="Arial" w:cs="Arial"/>
              </w:rPr>
              <w:t>Français</w:t>
            </w:r>
          </w:p>
          <w:p w14:paraId="7A954544" w14:textId="3BEC4C4F" w:rsidR="007B18D8" w:rsidRPr="00275E00" w:rsidRDefault="00957122" w:rsidP="19CDA6C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57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FC5" w:rsidRPr="00275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 w:rsidRPr="00275E00">
              <w:rPr>
                <w:rFonts w:ascii="Arial" w:hAnsi="Arial" w:cs="Arial"/>
              </w:rPr>
              <w:t xml:space="preserve"> </w:t>
            </w:r>
            <w:r w:rsidR="00F50D75" w:rsidRPr="00275E00">
              <w:rPr>
                <w:rFonts w:ascii="Arial" w:hAnsi="Arial" w:cs="Arial"/>
              </w:rPr>
              <w:t>Anglais</w:t>
            </w:r>
          </w:p>
          <w:p w14:paraId="1CD85EB2" w14:textId="3A9D344D" w:rsidR="007B18D8" w:rsidRPr="00275E00" w:rsidRDefault="00957122" w:rsidP="002749AA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29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3703C8" w:rsidRPr="00275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 w:rsidRPr="00275E00">
              <w:rPr>
                <w:rFonts w:ascii="Arial" w:hAnsi="Arial" w:cs="Arial"/>
              </w:rPr>
              <w:t xml:space="preserve"> </w:t>
            </w:r>
            <w:r w:rsidR="00F50D75" w:rsidRPr="00275E00">
              <w:rPr>
                <w:rFonts w:ascii="Arial" w:hAnsi="Arial" w:cs="Arial"/>
              </w:rPr>
              <w:t>Bilingue</w:t>
            </w:r>
          </w:p>
        </w:tc>
      </w:tr>
      <w:tr w:rsidR="00FA7687" w:rsidRPr="00275E00" w14:paraId="318BC6B0" w14:textId="77777777" w:rsidTr="00275E00">
        <w:trPr>
          <w:trHeight w:val="340"/>
        </w:trPr>
        <w:tc>
          <w:tcPr>
            <w:tcW w:w="4815" w:type="dxa"/>
            <w:vAlign w:val="center"/>
          </w:tcPr>
          <w:p w14:paraId="0AB0109F" w14:textId="002A1FDE" w:rsidR="007B18D8" w:rsidRPr="00275E00" w:rsidRDefault="00D957EC" w:rsidP="00275E00">
            <w:pPr>
              <w:spacing w:before="40" w:line="276" w:lineRule="auto"/>
              <w:rPr>
                <w:rFonts w:ascii="Arial" w:eastAsia="Century Gothic" w:hAnsi="Arial" w:cs="Arial"/>
              </w:rPr>
            </w:pPr>
            <w:r w:rsidRPr="00275E00">
              <w:rPr>
                <w:rFonts w:ascii="Arial" w:eastAsia="Century Gothic" w:hAnsi="Arial" w:cs="Arial"/>
              </w:rPr>
              <w:t>Quelle(s) autre(s) langue(s) sera inclus</w:t>
            </w:r>
            <w:r w:rsidR="00853736" w:rsidRPr="00275E00">
              <w:rPr>
                <w:rFonts w:ascii="Arial" w:eastAsia="Century Gothic" w:hAnsi="Arial" w:cs="Arial"/>
              </w:rPr>
              <w:t>e(s)</w:t>
            </w:r>
            <w:r w:rsidRPr="00275E00">
              <w:rPr>
                <w:rFonts w:ascii="Arial" w:eastAsia="Century Gothic" w:hAnsi="Arial" w:cs="Arial"/>
              </w:rPr>
              <w:t xml:space="preserve"> dans votre </w:t>
            </w:r>
            <w:r w:rsidR="008E6A78" w:rsidRPr="00275E00">
              <w:rPr>
                <w:rFonts w:ascii="Arial" w:eastAsia="Century Gothic" w:hAnsi="Arial" w:cs="Arial"/>
              </w:rPr>
              <w:t>initiative</w:t>
            </w:r>
            <w:r w:rsidRPr="00275E00">
              <w:rPr>
                <w:rFonts w:ascii="Arial" w:eastAsia="Century Gothic" w:hAnsi="Arial" w:cs="Arial"/>
              </w:rPr>
              <w:t>?</w:t>
            </w:r>
            <w:r w:rsidRPr="00275E00">
              <w:rPr>
                <w:rFonts w:ascii="Arial" w:eastAsia="Century Gothic" w:hAnsi="Arial" w:cs="Arial"/>
              </w:rPr>
              <w:br/>
              <w:t>(Merci de toutes les nommer. Ex. : Anglais, langue des signes, Cri, Espagnol, etc.)</w:t>
            </w:r>
          </w:p>
        </w:tc>
        <w:tc>
          <w:tcPr>
            <w:tcW w:w="5953" w:type="dxa"/>
            <w:vAlign w:val="center"/>
          </w:tcPr>
          <w:p w14:paraId="1F7A4A94" w14:textId="77777777" w:rsidR="007B18D8" w:rsidRPr="00275E00" w:rsidRDefault="007B18D8" w:rsidP="002749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56418" w:rsidRPr="00275E00" w14:paraId="333F13FD" w14:textId="77777777" w:rsidTr="00275E00">
        <w:trPr>
          <w:trHeight w:val="340"/>
        </w:trPr>
        <w:tc>
          <w:tcPr>
            <w:tcW w:w="4815" w:type="dxa"/>
            <w:vAlign w:val="center"/>
          </w:tcPr>
          <w:p w14:paraId="452FA50B" w14:textId="263CC6D0" w:rsidR="00456418" w:rsidRPr="00275E00" w:rsidRDefault="00327646" w:rsidP="00275E00">
            <w:pPr>
              <w:spacing w:before="40"/>
              <w:rPr>
                <w:rFonts w:ascii="Arial" w:eastAsia="Century Gothic" w:hAnsi="Arial" w:cs="Arial"/>
              </w:rPr>
            </w:pPr>
            <w:r w:rsidRPr="00275E00">
              <w:rPr>
                <w:rFonts w:ascii="Arial" w:eastAsia="Century Gothic" w:hAnsi="Arial" w:cs="Arial"/>
              </w:rPr>
              <w:t xml:space="preserve">Sous quel </w:t>
            </w:r>
            <w:r w:rsidR="00FB2D9F" w:rsidRPr="00275E00">
              <w:rPr>
                <w:rFonts w:ascii="Arial" w:eastAsia="Century Gothic" w:hAnsi="Arial" w:cs="Arial"/>
              </w:rPr>
              <w:t>mode</w:t>
            </w:r>
            <w:r w:rsidRPr="00275E00">
              <w:rPr>
                <w:rFonts w:ascii="Arial" w:eastAsia="Century Gothic" w:hAnsi="Arial" w:cs="Arial"/>
              </w:rPr>
              <w:t xml:space="preserve"> sera </w:t>
            </w:r>
            <w:r w:rsidR="004343F1" w:rsidRPr="00275E00">
              <w:rPr>
                <w:rFonts w:ascii="Arial" w:eastAsia="Century Gothic" w:hAnsi="Arial" w:cs="Arial"/>
              </w:rPr>
              <w:t xml:space="preserve">mis en </w:t>
            </w:r>
            <w:r w:rsidR="008E6A78" w:rsidRPr="00275E00">
              <w:rPr>
                <w:rFonts w:ascii="Arial" w:eastAsia="Century Gothic" w:hAnsi="Arial" w:cs="Arial"/>
              </w:rPr>
              <w:t>œuvre</w:t>
            </w:r>
            <w:r w:rsidRPr="00275E00">
              <w:rPr>
                <w:rFonts w:ascii="Arial" w:eastAsia="Century Gothic" w:hAnsi="Arial" w:cs="Arial"/>
              </w:rPr>
              <w:t xml:space="preserve"> cette initiative</w:t>
            </w:r>
            <w:r w:rsidR="00456418" w:rsidRPr="00275E00">
              <w:rPr>
                <w:rFonts w:ascii="Arial" w:eastAsia="Century Gothic" w:hAnsi="Arial" w:cs="Arial"/>
              </w:rPr>
              <w:t>?</w:t>
            </w:r>
          </w:p>
        </w:tc>
        <w:tc>
          <w:tcPr>
            <w:tcW w:w="5953" w:type="dxa"/>
            <w:vAlign w:val="center"/>
          </w:tcPr>
          <w:p w14:paraId="79DE65EE" w14:textId="77777777" w:rsidR="00FB677A" w:rsidRPr="00275E00" w:rsidRDefault="00957122" w:rsidP="00FB677A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36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18" w:rsidRPr="00275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 w:rsidRPr="00275E00">
              <w:rPr>
                <w:rFonts w:ascii="Arial" w:hAnsi="Arial" w:cs="Arial"/>
              </w:rPr>
              <w:t xml:space="preserve"> </w:t>
            </w:r>
            <w:r w:rsidR="006552F9" w:rsidRPr="00275E00">
              <w:rPr>
                <w:rFonts w:ascii="Arial" w:hAnsi="Arial" w:cs="Arial"/>
              </w:rPr>
              <w:t>P</w:t>
            </w:r>
            <w:r w:rsidR="002F6882" w:rsidRPr="00275E00">
              <w:rPr>
                <w:rFonts w:ascii="Arial" w:hAnsi="Arial" w:cs="Arial"/>
              </w:rPr>
              <w:t>résentiel</w:t>
            </w:r>
          </w:p>
          <w:p w14:paraId="6B0646B5" w14:textId="61D31520" w:rsidR="00456418" w:rsidRPr="00275E00" w:rsidRDefault="00957122" w:rsidP="00FB677A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18" w:rsidRPr="00275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 w:rsidRPr="00275E00">
              <w:rPr>
                <w:rFonts w:ascii="Arial" w:hAnsi="Arial" w:cs="Arial"/>
              </w:rPr>
              <w:t xml:space="preserve"> </w:t>
            </w:r>
            <w:r w:rsidR="00456418" w:rsidRPr="00275E00">
              <w:rPr>
                <w:rFonts w:ascii="Arial" w:hAnsi="Arial" w:cs="Arial"/>
              </w:rPr>
              <w:t>Vir</w:t>
            </w:r>
            <w:r w:rsidR="005F64CB" w:rsidRPr="00275E00">
              <w:rPr>
                <w:rFonts w:ascii="Arial" w:hAnsi="Arial" w:cs="Arial"/>
              </w:rPr>
              <w:t>tuel</w:t>
            </w:r>
          </w:p>
          <w:p w14:paraId="4FDB830B" w14:textId="4DA47EB1" w:rsidR="00456418" w:rsidRPr="00275E00" w:rsidRDefault="00957122" w:rsidP="00FB677A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05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418" w:rsidRPr="00275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7D2" w:rsidRPr="00275E00">
              <w:rPr>
                <w:rFonts w:ascii="Arial" w:hAnsi="Arial" w:cs="Arial"/>
              </w:rPr>
              <w:t xml:space="preserve"> </w:t>
            </w:r>
            <w:r w:rsidR="006552F9" w:rsidRPr="00275E00">
              <w:rPr>
                <w:rFonts w:ascii="Arial" w:hAnsi="Arial" w:cs="Arial"/>
              </w:rPr>
              <w:t>Hybride</w:t>
            </w:r>
          </w:p>
        </w:tc>
      </w:tr>
      <w:tr w:rsidR="00205F78" w:rsidRPr="00275E00" w14:paraId="2BC12593" w14:textId="77777777" w:rsidTr="00275E00">
        <w:trPr>
          <w:trHeight w:val="340"/>
        </w:trPr>
        <w:tc>
          <w:tcPr>
            <w:tcW w:w="4815" w:type="dxa"/>
            <w:vAlign w:val="center"/>
          </w:tcPr>
          <w:p w14:paraId="749D31FB" w14:textId="44588122" w:rsidR="00205F78" w:rsidRPr="00275E00" w:rsidRDefault="00205F78" w:rsidP="00275E00">
            <w:pPr>
              <w:spacing w:before="40" w:after="40"/>
              <w:rPr>
                <w:rFonts w:ascii="Arial" w:eastAsia="Century Gothic" w:hAnsi="Arial" w:cs="Arial"/>
              </w:rPr>
            </w:pPr>
            <w:r w:rsidRPr="00275E00">
              <w:rPr>
                <w:rFonts w:ascii="Arial" w:eastAsia="Century Gothic" w:hAnsi="Arial" w:cs="Arial"/>
              </w:rPr>
              <w:t>Si cette initiative</w:t>
            </w:r>
            <w:r w:rsidR="00B679F7" w:rsidRPr="00275E00">
              <w:rPr>
                <w:rFonts w:ascii="Arial" w:eastAsia="Century Gothic" w:hAnsi="Arial" w:cs="Arial"/>
              </w:rPr>
              <w:t xml:space="preserve"> </w:t>
            </w:r>
            <w:r w:rsidR="00603565" w:rsidRPr="00275E00">
              <w:rPr>
                <w:rFonts w:ascii="Arial" w:eastAsia="Century Gothic" w:hAnsi="Arial" w:cs="Arial"/>
              </w:rPr>
              <w:t>se tient</w:t>
            </w:r>
            <w:r w:rsidR="00C90C6D" w:rsidRPr="00275E00">
              <w:rPr>
                <w:rFonts w:ascii="Arial" w:eastAsia="Century Gothic" w:hAnsi="Arial" w:cs="Arial"/>
              </w:rPr>
              <w:t xml:space="preserve"> en mode</w:t>
            </w:r>
            <w:r w:rsidR="00B679F7" w:rsidRPr="00275E00">
              <w:rPr>
                <w:rFonts w:ascii="Arial" w:eastAsia="Century Gothic" w:hAnsi="Arial" w:cs="Arial"/>
              </w:rPr>
              <w:t xml:space="preserve"> </w:t>
            </w:r>
            <w:r w:rsidRPr="00275E00">
              <w:rPr>
                <w:rFonts w:ascii="Arial" w:eastAsia="Century Gothic" w:hAnsi="Arial" w:cs="Arial"/>
              </w:rPr>
              <w:t>hybride ou présentiel, à quel endroit</w:t>
            </w:r>
            <w:r w:rsidR="00A24711" w:rsidRPr="00275E00">
              <w:rPr>
                <w:rFonts w:ascii="Arial" w:eastAsia="Century Gothic" w:hAnsi="Arial" w:cs="Arial"/>
              </w:rPr>
              <w:t xml:space="preserve"> aura-t-elle lieu</w:t>
            </w:r>
            <w:r w:rsidRPr="00275E00">
              <w:rPr>
                <w:rFonts w:ascii="Arial" w:eastAsia="Century Gothic" w:hAnsi="Arial" w:cs="Arial"/>
              </w:rPr>
              <w:t xml:space="preserve">? </w:t>
            </w:r>
          </w:p>
        </w:tc>
        <w:tc>
          <w:tcPr>
            <w:tcW w:w="5953" w:type="dxa"/>
            <w:vAlign w:val="center"/>
          </w:tcPr>
          <w:p w14:paraId="4D936CC8" w14:textId="77777777" w:rsidR="00205F78" w:rsidRPr="00275E00" w:rsidRDefault="00205F78" w:rsidP="00456418">
            <w:pPr>
              <w:rPr>
                <w:rFonts w:ascii="Arial" w:hAnsi="Arial" w:cs="Arial"/>
              </w:rPr>
            </w:pPr>
          </w:p>
        </w:tc>
      </w:tr>
      <w:tr w:rsidR="00DB7DFC" w:rsidRPr="00275E00" w14:paraId="501BC5BB" w14:textId="77777777" w:rsidTr="00275E00">
        <w:trPr>
          <w:trHeight w:val="340"/>
        </w:trPr>
        <w:tc>
          <w:tcPr>
            <w:tcW w:w="4815" w:type="dxa"/>
            <w:vAlign w:val="center"/>
          </w:tcPr>
          <w:p w14:paraId="72C2F71C" w14:textId="2BECFC76" w:rsidR="00DB7DFC" w:rsidRPr="00275E00" w:rsidRDefault="003D23D4" w:rsidP="00275E00">
            <w:pPr>
              <w:spacing w:before="40"/>
              <w:rPr>
                <w:rFonts w:ascii="Arial" w:eastAsia="Century Gothic" w:hAnsi="Arial" w:cs="Arial"/>
              </w:rPr>
            </w:pPr>
            <w:r w:rsidRPr="00275E00">
              <w:rPr>
                <w:rFonts w:ascii="Arial" w:eastAsia="Century Gothic" w:hAnsi="Arial" w:cs="Arial"/>
              </w:rPr>
              <w:t>Quand aura-t-elle lieu (date) ?</w:t>
            </w:r>
          </w:p>
        </w:tc>
        <w:tc>
          <w:tcPr>
            <w:tcW w:w="5953" w:type="dxa"/>
            <w:vAlign w:val="center"/>
          </w:tcPr>
          <w:p w14:paraId="77424DC4" w14:textId="77777777" w:rsidR="00DB7DFC" w:rsidRPr="00275E00" w:rsidRDefault="00DB7DFC" w:rsidP="002749AA">
            <w:pPr>
              <w:rPr>
                <w:rFonts w:ascii="Arial" w:hAnsi="Arial" w:cs="Arial"/>
              </w:rPr>
            </w:pPr>
          </w:p>
          <w:p w14:paraId="3C8EDF5D" w14:textId="77777777" w:rsidR="00DB7DFC" w:rsidRPr="00275E00" w:rsidRDefault="00DB7DFC" w:rsidP="002749AA">
            <w:pPr>
              <w:rPr>
                <w:rFonts w:ascii="Arial" w:hAnsi="Arial" w:cs="Arial"/>
              </w:rPr>
            </w:pPr>
          </w:p>
        </w:tc>
      </w:tr>
    </w:tbl>
    <w:p w14:paraId="18FE6CB1" w14:textId="77777777" w:rsidR="005638B2" w:rsidRPr="00275E00" w:rsidRDefault="005638B2" w:rsidP="00474780">
      <w:pPr>
        <w:ind w:firstLine="720"/>
        <w:rPr>
          <w:rFonts w:ascii="Arial" w:hAnsi="Arial" w:cs="Arial"/>
        </w:rPr>
      </w:pPr>
    </w:p>
    <w:p w14:paraId="0A196110" w14:textId="3EE581F7" w:rsidR="00416739" w:rsidRPr="00275E00" w:rsidRDefault="00D540B1" w:rsidP="00546BDA">
      <w:pPr>
        <w:tabs>
          <w:tab w:val="left" w:pos="2965"/>
          <w:tab w:val="left" w:pos="9354"/>
        </w:tabs>
        <w:rPr>
          <w:rFonts w:ascii="Arial" w:hAnsi="Arial" w:cs="Arial"/>
        </w:rPr>
      </w:pPr>
      <w:r w:rsidRPr="00275E00">
        <w:rPr>
          <w:rFonts w:ascii="Arial" w:hAnsi="Arial" w:cs="Arial"/>
        </w:rPr>
        <w:lastRenderedPageBreak/>
        <w:t xml:space="preserve">Décrivez </w:t>
      </w:r>
      <w:r w:rsidR="00B8373F" w:rsidRPr="00275E00">
        <w:rPr>
          <w:rFonts w:ascii="Arial" w:hAnsi="Arial" w:cs="Arial"/>
        </w:rPr>
        <w:t>l’</w:t>
      </w:r>
      <w:r w:rsidRPr="00275E00">
        <w:rPr>
          <w:rFonts w:ascii="Arial" w:hAnsi="Arial" w:cs="Arial"/>
        </w:rPr>
        <w:t>initiative proposée</w:t>
      </w:r>
      <w:r w:rsidR="00162619" w:rsidRPr="00275E00">
        <w:rPr>
          <w:rFonts w:ascii="Arial" w:hAnsi="Arial" w:cs="Arial"/>
        </w:rPr>
        <w:t>:</w:t>
      </w:r>
    </w:p>
    <w:p w14:paraId="7FC0E3E9" w14:textId="45575D47" w:rsidR="005638B2" w:rsidRPr="00275E00" w:rsidRDefault="00546BDA" w:rsidP="00416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</w:p>
    <w:p w14:paraId="0AAD6367" w14:textId="77777777" w:rsidR="00416739" w:rsidRPr="00275E00" w:rsidRDefault="00416739" w:rsidP="00416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5AFCC69" w14:textId="606CF4FB" w:rsidR="00CD2ACD" w:rsidRPr="00275E00" w:rsidRDefault="00E4028C" w:rsidP="009275CB">
      <w:pPr>
        <w:rPr>
          <w:rFonts w:ascii="Arial" w:hAnsi="Arial" w:cs="Arial"/>
        </w:rPr>
      </w:pPr>
      <w:r w:rsidRPr="00275E00">
        <w:rPr>
          <w:rFonts w:ascii="Arial" w:hAnsi="Arial" w:cs="Arial"/>
        </w:rPr>
        <w:t>Démontr</w:t>
      </w:r>
      <w:r w:rsidR="00925642" w:rsidRPr="00275E00">
        <w:rPr>
          <w:rFonts w:ascii="Arial" w:hAnsi="Arial" w:cs="Arial"/>
        </w:rPr>
        <w:t>ez la pertinence de cette initiative</w:t>
      </w:r>
      <w:r w:rsidR="007125D8" w:rsidRPr="00275E00">
        <w:rPr>
          <w:rFonts w:ascii="Arial" w:hAnsi="Arial" w:cs="Arial"/>
        </w:rPr>
        <w:t>:</w:t>
      </w:r>
    </w:p>
    <w:p w14:paraId="5F26DEA8" w14:textId="4D8839BF" w:rsidR="00456418" w:rsidRPr="00275E00" w:rsidRDefault="002517D2" w:rsidP="002517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  <w:r w:rsidRPr="00275E00">
        <w:rPr>
          <w:rFonts w:ascii="Arial" w:hAnsi="Arial" w:cs="Arial"/>
          <w:b/>
          <w:bCs/>
        </w:rPr>
        <w:br/>
      </w:r>
      <w:r w:rsidRPr="00275E00">
        <w:rPr>
          <w:rFonts w:ascii="Arial" w:hAnsi="Arial" w:cs="Arial"/>
          <w:b/>
          <w:bCs/>
        </w:rPr>
        <w:br/>
      </w:r>
    </w:p>
    <w:p w14:paraId="50D75E43" w14:textId="05B7E27A" w:rsidR="006E0BF9" w:rsidRPr="00275E00" w:rsidRDefault="00925642" w:rsidP="009275CB">
      <w:pPr>
        <w:rPr>
          <w:rFonts w:ascii="Arial" w:hAnsi="Arial" w:cs="Arial"/>
          <w:b/>
          <w:bCs/>
        </w:rPr>
      </w:pPr>
      <w:r w:rsidRPr="00275E00">
        <w:rPr>
          <w:rFonts w:ascii="Arial" w:hAnsi="Arial" w:cs="Arial"/>
        </w:rPr>
        <w:t xml:space="preserve">Si applicable, veuillez décrire les itérations précédentes, le contenu, le marché </w:t>
      </w:r>
      <w:r w:rsidR="00C46FBB" w:rsidRPr="00275E00">
        <w:rPr>
          <w:rFonts w:ascii="Arial" w:hAnsi="Arial" w:cs="Arial"/>
        </w:rPr>
        <w:t xml:space="preserve">ciblé </w:t>
      </w:r>
      <w:r w:rsidRPr="00275E00">
        <w:rPr>
          <w:rFonts w:ascii="Arial" w:hAnsi="Arial" w:cs="Arial"/>
        </w:rPr>
        <w:t xml:space="preserve">et le </w:t>
      </w:r>
      <w:r w:rsidR="00C46FBB" w:rsidRPr="00275E00">
        <w:rPr>
          <w:rFonts w:ascii="Arial" w:hAnsi="Arial" w:cs="Arial"/>
        </w:rPr>
        <w:t>résultat</w:t>
      </w:r>
      <w:r w:rsidRPr="00275E00">
        <w:rPr>
          <w:rFonts w:ascii="Arial" w:hAnsi="Arial" w:cs="Arial"/>
        </w:rPr>
        <w:t>. Veuillez fournir tout historique pertinent.</w:t>
      </w:r>
    </w:p>
    <w:p w14:paraId="58434070" w14:textId="77777777" w:rsidR="00E04E95" w:rsidRPr="00275E00" w:rsidRDefault="00E04E95" w:rsidP="00E04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  <w:r w:rsidRPr="00275E00">
        <w:rPr>
          <w:rFonts w:ascii="Arial" w:hAnsi="Arial" w:cs="Arial"/>
          <w:b/>
          <w:bCs/>
        </w:rPr>
        <w:br/>
      </w:r>
      <w:r w:rsidRPr="00275E00">
        <w:rPr>
          <w:rFonts w:ascii="Arial" w:hAnsi="Arial" w:cs="Arial"/>
          <w:b/>
          <w:bCs/>
        </w:rPr>
        <w:br/>
      </w:r>
    </w:p>
    <w:p w14:paraId="710A2486" w14:textId="47FFEFF3" w:rsidR="00E04E95" w:rsidRPr="00275E00" w:rsidRDefault="002517D2" w:rsidP="00E04E95">
      <w:pPr>
        <w:rPr>
          <w:rFonts w:ascii="Arial" w:hAnsi="Arial" w:cs="Arial"/>
        </w:rPr>
      </w:pPr>
      <w:r w:rsidRPr="00275E00">
        <w:rPr>
          <w:rFonts w:ascii="Arial" w:hAnsi="Arial" w:cs="Arial"/>
          <w:b/>
          <w:bCs/>
        </w:rPr>
        <w:br/>
      </w:r>
      <w:r w:rsidR="007D6994" w:rsidRPr="00275E00">
        <w:rPr>
          <w:rFonts w:ascii="Arial" w:hAnsi="Arial" w:cs="Arial"/>
        </w:rPr>
        <w:t xml:space="preserve">Veuillez décrire, comment cette initiative </w:t>
      </w:r>
      <w:r w:rsidR="001A0500" w:rsidRPr="00275E00">
        <w:rPr>
          <w:rFonts w:ascii="Arial" w:hAnsi="Arial" w:cs="Arial"/>
        </w:rPr>
        <w:t>est en adéquation avec le</w:t>
      </w:r>
      <w:r w:rsidR="007D6994" w:rsidRPr="00275E00">
        <w:rPr>
          <w:rFonts w:ascii="Arial" w:hAnsi="Arial" w:cs="Arial"/>
        </w:rPr>
        <w:t xml:space="preserve"> Fonds Bell, sa mission, ses principes directeurs et ses programmes de financement ?</w:t>
      </w:r>
    </w:p>
    <w:p w14:paraId="2D281D1F" w14:textId="4F66FF9E" w:rsidR="00E04E95" w:rsidRPr="00275E00" w:rsidRDefault="00E04E95" w:rsidP="00E04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  <w:r w:rsidRPr="00275E00">
        <w:rPr>
          <w:rFonts w:ascii="Arial" w:hAnsi="Arial" w:cs="Arial"/>
          <w:b/>
          <w:bCs/>
        </w:rPr>
        <w:br/>
      </w:r>
    </w:p>
    <w:p w14:paraId="01E0948C" w14:textId="76F1EC39" w:rsidR="00E04E95" w:rsidRPr="00275E00" w:rsidRDefault="00E04E95" w:rsidP="00E04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tab/>
      </w:r>
      <w:r w:rsidRPr="00275E00">
        <w:rPr>
          <w:rFonts w:ascii="Arial" w:hAnsi="Arial" w:cs="Arial"/>
          <w:b/>
          <w:bCs/>
        </w:rPr>
        <w:tab/>
      </w:r>
      <w:r w:rsidRPr="00275E00">
        <w:rPr>
          <w:rFonts w:ascii="Arial" w:hAnsi="Arial" w:cs="Arial"/>
          <w:b/>
          <w:bCs/>
        </w:rPr>
        <w:tab/>
      </w:r>
      <w:r w:rsidRPr="00275E00">
        <w:rPr>
          <w:rFonts w:ascii="Arial" w:hAnsi="Arial" w:cs="Arial"/>
          <w:b/>
          <w:bCs/>
        </w:rPr>
        <w:tab/>
      </w:r>
      <w:r w:rsidRPr="00275E00">
        <w:rPr>
          <w:rFonts w:ascii="Arial" w:hAnsi="Arial" w:cs="Arial"/>
          <w:b/>
          <w:bCs/>
        </w:rPr>
        <w:tab/>
      </w:r>
    </w:p>
    <w:p w14:paraId="650B4FDD" w14:textId="0193102F" w:rsidR="004A0E4A" w:rsidRPr="00275E00" w:rsidRDefault="005E7FCA" w:rsidP="005638B2">
      <w:pPr>
        <w:pStyle w:val="Titre2"/>
        <w:spacing w:before="360" w:after="120"/>
        <w:rPr>
          <w:rFonts w:ascii="Arial" w:hAnsi="Arial" w:cs="Arial"/>
          <w:b/>
          <w:sz w:val="28"/>
          <w:szCs w:val="28"/>
        </w:rPr>
      </w:pPr>
      <w:r w:rsidRPr="00275E00">
        <w:rPr>
          <w:rFonts w:ascii="Arial" w:hAnsi="Arial" w:cs="Arial"/>
          <w:b/>
          <w:sz w:val="28"/>
          <w:szCs w:val="28"/>
        </w:rPr>
        <w:t>PARTICIPANTS ET BÉNÉFICIAIRES</w:t>
      </w:r>
    </w:p>
    <w:p w14:paraId="322993C7" w14:textId="2E8825A1" w:rsidR="004A0E4A" w:rsidRPr="00275E00" w:rsidRDefault="004A0E4A" w:rsidP="004A0E4A">
      <w:pPr>
        <w:spacing w:before="240"/>
      </w:pPr>
      <w:r w:rsidRPr="00275E00">
        <w:rPr>
          <w:rFonts w:ascii="Arial" w:hAnsi="Arial" w:cs="Arial"/>
        </w:rPr>
        <w:t>Nombre de participants/bénéficiaires estimés (ajouter des détails si applicables) :</w:t>
      </w:r>
    </w:p>
    <w:p w14:paraId="433A770A" w14:textId="30711BED" w:rsidR="00985F38" w:rsidRPr="00275E00" w:rsidRDefault="00985F38" w:rsidP="0098412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</w:p>
    <w:p w14:paraId="38EE618B" w14:textId="77777777" w:rsidR="00984120" w:rsidRPr="00275E00" w:rsidRDefault="00984120">
      <w:pPr>
        <w:rPr>
          <w:rFonts w:ascii="Arial" w:hAnsi="Arial" w:cs="Arial"/>
        </w:rPr>
      </w:pPr>
      <w:r w:rsidRPr="00275E00">
        <w:rPr>
          <w:rFonts w:ascii="Arial" w:hAnsi="Arial" w:cs="Arial"/>
        </w:rPr>
        <w:br w:type="page"/>
      </w:r>
    </w:p>
    <w:p w14:paraId="3008FD9E" w14:textId="77777777" w:rsidR="00984120" w:rsidRPr="00275E00" w:rsidRDefault="00984120" w:rsidP="00D90A48">
      <w:pPr>
        <w:rPr>
          <w:rFonts w:ascii="Arial" w:hAnsi="Arial" w:cs="Arial"/>
        </w:rPr>
      </w:pPr>
    </w:p>
    <w:p w14:paraId="1D44A151" w14:textId="05EB542D" w:rsidR="00D90A48" w:rsidRPr="00275E00" w:rsidRDefault="004761D2" w:rsidP="00D90A48">
      <w:pPr>
        <w:rPr>
          <w:rFonts w:ascii="Arial" w:hAnsi="Arial" w:cs="Arial"/>
        </w:rPr>
      </w:pPr>
      <w:r w:rsidRPr="00275E00">
        <w:rPr>
          <w:rFonts w:ascii="Arial" w:hAnsi="Arial" w:cs="Arial"/>
        </w:rPr>
        <w:t>Le Fonds Bell soutient les producteurs/créateurs audiovisuels professionnels canadiens.  À quel niveau de carrière se situent les participants que vous visez</w:t>
      </w:r>
      <w:r w:rsidR="00F73ED2" w:rsidRPr="00275E00">
        <w:rPr>
          <w:rFonts w:ascii="Arial" w:hAnsi="Arial" w:cs="Arial"/>
        </w:rPr>
        <w:t xml:space="preserve"> ? Veuillez sélectionner toutes les réponses qui s'appliquent :</w:t>
      </w:r>
    </w:p>
    <w:p w14:paraId="6CED515A" w14:textId="77777777" w:rsidR="00D90A48" w:rsidRPr="00B86DAF" w:rsidRDefault="00957122" w:rsidP="00D90A48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90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A48" w:rsidRPr="00B86DAF">
            <w:rPr>
              <w:rFonts w:ascii="MS Gothic" w:eastAsia="MS Gothic" w:hAnsi="MS Gothic" w:cs="Arial" w:hint="eastAsia"/>
            </w:rPr>
            <w:t>☐</w:t>
          </w:r>
        </w:sdtContent>
      </w:sdt>
      <w:r w:rsidR="00D90A48" w:rsidRPr="00B86DAF">
        <w:rPr>
          <w:rFonts w:ascii="Arial" w:hAnsi="Arial" w:cs="Arial"/>
        </w:rPr>
        <w:t xml:space="preserve">  Émergents</w:t>
      </w:r>
    </w:p>
    <w:p w14:paraId="2F29BA70" w14:textId="77777777" w:rsidR="00074927" w:rsidRPr="00B86DAF" w:rsidRDefault="00957122" w:rsidP="0007492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016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A48" w:rsidRPr="00B86DAF">
            <w:rPr>
              <w:rFonts w:ascii="MS Gothic" w:eastAsia="MS Gothic" w:hAnsi="MS Gothic" w:cs="Arial" w:hint="eastAsia"/>
            </w:rPr>
            <w:t>☐</w:t>
          </w:r>
        </w:sdtContent>
      </w:sdt>
      <w:r w:rsidR="00D90A48" w:rsidRPr="00B86DAF">
        <w:rPr>
          <w:rFonts w:ascii="Arial" w:hAnsi="Arial" w:cs="Arial"/>
        </w:rPr>
        <w:t xml:space="preserve">  Mi-carrière</w:t>
      </w:r>
    </w:p>
    <w:p w14:paraId="1D6648AF" w14:textId="220C3418" w:rsidR="00D90A48" w:rsidRPr="00B86DAF" w:rsidRDefault="00957122" w:rsidP="00074927">
      <w:pPr>
        <w:pStyle w:val="Paragraphedeliste"/>
        <w:spacing w:line="360" w:lineRule="auto"/>
        <w:rPr>
          <w:rFonts w:ascii="Arial" w:eastAsia="Century Gothic" w:hAnsi="Arial" w:cs="Arial"/>
          <w:sz w:val="28"/>
          <w:szCs w:val="28"/>
        </w:rPr>
      </w:pPr>
      <w:sdt>
        <w:sdtPr>
          <w:rPr>
            <w:rFonts w:ascii="Arial" w:hAnsi="Arial" w:cs="Arial"/>
          </w:rPr>
          <w:id w:val="185915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A48" w:rsidRPr="00B86DAF">
            <w:rPr>
              <w:rFonts w:ascii="MS Gothic" w:eastAsia="MS Gothic" w:hAnsi="MS Gothic" w:cs="Arial" w:hint="eastAsia"/>
            </w:rPr>
            <w:t>☐</w:t>
          </w:r>
        </w:sdtContent>
      </w:sdt>
      <w:r w:rsidR="00D90A48" w:rsidRPr="00B86DAF">
        <w:rPr>
          <w:rFonts w:ascii="Arial" w:hAnsi="Arial" w:cs="Arial"/>
        </w:rPr>
        <w:t xml:space="preserve">  Établis</w:t>
      </w:r>
    </w:p>
    <w:p w14:paraId="1E592503" w14:textId="41754FCE" w:rsidR="00582B99" w:rsidRPr="00275E00" w:rsidRDefault="008C3815" w:rsidP="0084729B">
      <w:pPr>
        <w:pStyle w:val="Titre2"/>
        <w:spacing w:after="240"/>
        <w:rPr>
          <w:rFonts w:ascii="Arial" w:hAnsi="Arial" w:cs="Arial"/>
          <w:b/>
          <w:sz w:val="28"/>
          <w:szCs w:val="28"/>
        </w:rPr>
      </w:pPr>
      <w:r w:rsidRPr="00275E00">
        <w:rPr>
          <w:rFonts w:ascii="Arial" w:hAnsi="Arial" w:cs="Arial"/>
          <w:b/>
          <w:sz w:val="28"/>
          <w:szCs w:val="28"/>
        </w:rPr>
        <w:t>PROMO</w:t>
      </w:r>
      <w:r w:rsidR="003517D8" w:rsidRPr="00275E00">
        <w:rPr>
          <w:rFonts w:ascii="Arial" w:hAnsi="Arial" w:cs="Arial"/>
          <w:b/>
          <w:sz w:val="28"/>
          <w:szCs w:val="28"/>
        </w:rPr>
        <w:t>UVOIR</w:t>
      </w:r>
      <w:r w:rsidRPr="00275E00">
        <w:rPr>
          <w:rFonts w:ascii="Arial" w:hAnsi="Arial" w:cs="Arial"/>
          <w:b/>
          <w:sz w:val="28"/>
          <w:szCs w:val="28"/>
        </w:rPr>
        <w:t xml:space="preserve"> L'ÉQUITÉ, LA DIVERSITÉ, L'INCLUSION ET L'ACCESSIBILITÉ</w:t>
      </w:r>
    </w:p>
    <w:p w14:paraId="3D2B1ACB" w14:textId="657D8A4B" w:rsidR="00F33D9D" w:rsidRPr="00275E00" w:rsidRDefault="00C644A0" w:rsidP="008A05E8">
      <w:pPr>
        <w:rPr>
          <w:rFonts w:ascii="Arial" w:hAnsi="Arial" w:cs="Arial"/>
        </w:rPr>
      </w:pPr>
      <w:r w:rsidRPr="00275E00">
        <w:rPr>
          <w:rFonts w:ascii="Arial" w:hAnsi="Arial" w:cs="Arial"/>
        </w:rPr>
        <w:t>Est-ce que c</w:t>
      </w:r>
      <w:r w:rsidR="003517D8" w:rsidRPr="00275E00">
        <w:rPr>
          <w:rFonts w:ascii="Arial" w:hAnsi="Arial" w:cs="Arial"/>
        </w:rPr>
        <w:t xml:space="preserve">ette initiative </w:t>
      </w:r>
      <w:r w:rsidRPr="00275E00">
        <w:rPr>
          <w:rFonts w:ascii="Arial" w:hAnsi="Arial" w:cs="Arial"/>
        </w:rPr>
        <w:t>cible</w:t>
      </w:r>
      <w:r w:rsidR="003517D8" w:rsidRPr="00275E00">
        <w:rPr>
          <w:rFonts w:ascii="Arial" w:hAnsi="Arial" w:cs="Arial"/>
        </w:rPr>
        <w:t xml:space="preserve"> l'une des communautés autochtones et/ou </w:t>
      </w:r>
      <w:r w:rsidR="002536C5" w:rsidRPr="00275E00">
        <w:rPr>
          <w:rFonts w:ascii="Arial" w:hAnsi="Arial" w:cs="Arial"/>
        </w:rPr>
        <w:t xml:space="preserve">qui s'identifient comme appartenant à un groupe méritant l’équité </w:t>
      </w:r>
      <w:r w:rsidR="003517D8" w:rsidRPr="00275E00">
        <w:rPr>
          <w:rFonts w:ascii="Arial" w:hAnsi="Arial" w:cs="Arial"/>
        </w:rPr>
        <w:t>suivantes ? Veuillez sélectionner toutes les réponses qui s'appliquent :</w:t>
      </w:r>
    </w:p>
    <w:p w14:paraId="69CF9695" w14:textId="77777777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10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 w:hint="eastAsia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Premières nations, Métis ou Inuit</w:t>
      </w:r>
    </w:p>
    <w:p w14:paraId="5BD0CCEF" w14:textId="77777777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633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Communautés racisées</w:t>
      </w:r>
    </w:p>
    <w:p w14:paraId="7452E1DC" w14:textId="77777777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372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 w:hint="eastAsia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2SLGBTQIA+</w:t>
      </w:r>
    </w:p>
    <w:p w14:paraId="2AAFAA7C" w14:textId="41039D3C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37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 w:hint="eastAsia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Personne</w:t>
      </w:r>
      <w:r w:rsidR="007B2156" w:rsidRPr="00275E00">
        <w:rPr>
          <w:rFonts w:ascii="Arial" w:hAnsi="Arial" w:cs="Arial"/>
        </w:rPr>
        <w:t>s</w:t>
      </w:r>
      <w:r w:rsidR="00ED4F67" w:rsidRPr="00275E00">
        <w:rPr>
          <w:rFonts w:ascii="Arial" w:hAnsi="Arial" w:cs="Arial"/>
        </w:rPr>
        <w:t xml:space="preserve"> en situation de handicap</w:t>
      </w:r>
    </w:p>
    <w:p w14:paraId="302C30BD" w14:textId="4016DAC8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280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 w:hint="eastAsia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Femmes et/ou </w:t>
      </w:r>
      <w:r w:rsidR="00380581" w:rsidRPr="00275E00">
        <w:rPr>
          <w:rFonts w:ascii="Arial" w:hAnsi="Arial" w:cs="Arial"/>
        </w:rPr>
        <w:t xml:space="preserve">issus de la </w:t>
      </w:r>
      <w:r w:rsidR="00ED4F67" w:rsidRPr="00275E00">
        <w:rPr>
          <w:rFonts w:ascii="Arial" w:hAnsi="Arial" w:cs="Arial"/>
        </w:rPr>
        <w:t>diversité des genres</w:t>
      </w:r>
    </w:p>
    <w:p w14:paraId="2A568666" w14:textId="0A91A0C2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660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 w:hint="eastAsia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</w:t>
      </w:r>
      <w:r w:rsidR="002C0FFD" w:rsidRPr="00275E00">
        <w:rPr>
          <w:rFonts w:ascii="Arial" w:hAnsi="Arial" w:cs="Arial"/>
        </w:rPr>
        <w:t>C</w:t>
      </w:r>
      <w:r w:rsidR="00ED4F67" w:rsidRPr="00275E00">
        <w:rPr>
          <w:rFonts w:ascii="Arial" w:hAnsi="Arial" w:cs="Arial"/>
        </w:rPr>
        <w:t>ommunautés de langue officielle en situation minoritaire (CLOSM)</w:t>
      </w:r>
    </w:p>
    <w:p w14:paraId="546EB252" w14:textId="77777777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876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 w:hint="eastAsia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La représentation régionale (à l’extérieur de Montréal)</w:t>
      </w:r>
    </w:p>
    <w:p w14:paraId="35BBE7A1" w14:textId="77777777" w:rsidR="00ED4F67" w:rsidRPr="00275E00" w:rsidRDefault="00957122" w:rsidP="00ED4F67">
      <w:pPr>
        <w:pStyle w:val="Paragraphedelist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40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F67" w:rsidRPr="00275E00">
            <w:rPr>
              <w:rFonts w:ascii="MS Gothic" w:eastAsia="MS Gothic" w:hAnsi="MS Gothic" w:cs="Arial" w:hint="eastAsia"/>
            </w:rPr>
            <w:t>☐</w:t>
          </w:r>
        </w:sdtContent>
      </w:sdt>
      <w:r w:rsidR="00ED4F67" w:rsidRPr="00275E00">
        <w:rPr>
          <w:rFonts w:ascii="Arial" w:hAnsi="Arial" w:cs="Arial"/>
        </w:rPr>
        <w:t xml:space="preserve"> Aucune de ces réponses</w:t>
      </w:r>
    </w:p>
    <w:p w14:paraId="0DD9BBDC" w14:textId="27FE788D" w:rsidR="00F04B91" w:rsidRPr="00275E00" w:rsidRDefault="002C0FFD" w:rsidP="00ED4F67">
      <w:pPr>
        <w:rPr>
          <w:rFonts w:ascii="Arial" w:hAnsi="Arial" w:cs="Arial"/>
        </w:rPr>
      </w:pPr>
      <w:r w:rsidRPr="00275E00">
        <w:rPr>
          <w:rFonts w:ascii="Arial" w:hAnsi="Arial" w:cs="Arial"/>
        </w:rPr>
        <w:t>De quelle manière cette initiative sera accessible</w:t>
      </w:r>
      <w:r w:rsidR="00F04B91" w:rsidRPr="00275E00">
        <w:rPr>
          <w:rFonts w:ascii="Arial" w:hAnsi="Arial" w:cs="Arial"/>
        </w:rPr>
        <w:t>?</w:t>
      </w:r>
    </w:p>
    <w:p w14:paraId="41954199" w14:textId="06B6D6A4" w:rsidR="00B84587" w:rsidRPr="00275E00" w:rsidRDefault="00B84587" w:rsidP="00AD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AD40742" w14:textId="06E95CAE" w:rsidR="00AD72D8" w:rsidRPr="00275E00" w:rsidRDefault="00484CE0" w:rsidP="00AD72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</w:p>
    <w:p w14:paraId="23BB382A" w14:textId="14F181B2" w:rsidR="00745A8D" w:rsidRPr="00275E00" w:rsidRDefault="00E70E1A" w:rsidP="0084729B">
      <w:pPr>
        <w:pStyle w:val="Titre2"/>
        <w:spacing w:after="240"/>
        <w:rPr>
          <w:rFonts w:ascii="Arial" w:hAnsi="Arial" w:cs="Arial"/>
          <w:b/>
          <w:sz w:val="28"/>
          <w:szCs w:val="28"/>
        </w:rPr>
      </w:pPr>
      <w:r w:rsidRPr="00275E00">
        <w:rPr>
          <w:rFonts w:ascii="Arial" w:hAnsi="Arial" w:cs="Arial"/>
          <w:b/>
          <w:sz w:val="28"/>
          <w:szCs w:val="28"/>
        </w:rPr>
        <w:t>ÉCORESPONSABILITÉ</w:t>
      </w:r>
    </w:p>
    <w:p w14:paraId="29F0DB9E" w14:textId="02F6A007" w:rsidR="00F67201" w:rsidRPr="00275E00" w:rsidRDefault="00F67201" w:rsidP="00F67201">
      <w:pPr>
        <w:rPr>
          <w:rFonts w:ascii="Arial" w:hAnsi="Arial" w:cs="Arial"/>
        </w:rPr>
      </w:pPr>
      <w:r w:rsidRPr="00275E00">
        <w:rPr>
          <w:rFonts w:ascii="Arial" w:hAnsi="Arial" w:cs="Arial"/>
        </w:rPr>
        <w:t xml:space="preserve">Le Fonds Bell encourage tous les </w:t>
      </w:r>
      <w:r w:rsidR="00196750" w:rsidRPr="00275E00">
        <w:rPr>
          <w:rFonts w:ascii="Arial" w:hAnsi="Arial" w:cs="Arial"/>
        </w:rPr>
        <w:t>demandeurs</w:t>
      </w:r>
      <w:r w:rsidRPr="00275E00">
        <w:rPr>
          <w:rFonts w:ascii="Arial" w:hAnsi="Arial" w:cs="Arial"/>
        </w:rPr>
        <w:t xml:space="preserve"> à mettre en œuvre des pratiques durables sur le plan environnemental, </w:t>
      </w:r>
      <w:r w:rsidR="005A40A5" w:rsidRPr="00275E00">
        <w:rPr>
          <w:rFonts w:ascii="Arial" w:hAnsi="Arial" w:cs="Arial"/>
        </w:rPr>
        <w:t>y compris l’utilisation</w:t>
      </w:r>
      <w:r w:rsidRPr="00275E00">
        <w:rPr>
          <w:rFonts w:ascii="Arial" w:hAnsi="Arial" w:cs="Arial"/>
        </w:rPr>
        <w:t xml:space="preserve"> de technologies propres et de ressources durables.</w:t>
      </w:r>
      <w:r w:rsidR="00917481" w:rsidRPr="00275E00">
        <w:rPr>
          <w:rFonts w:ascii="Arial" w:hAnsi="Arial" w:cs="Arial"/>
        </w:rPr>
        <w:t xml:space="preserve"> </w:t>
      </w:r>
      <w:r w:rsidRPr="00275E00">
        <w:br/>
      </w:r>
      <w:r w:rsidRPr="00275E00">
        <w:rPr>
          <w:rFonts w:ascii="Arial" w:eastAsia="Arial" w:hAnsi="Arial" w:cs="Arial"/>
          <w:color w:val="000000" w:themeColor="text1"/>
        </w:rPr>
        <w:t>Merci de fournir toutes informations complémentaires concernant vos efforts pour mesurer et réduire votre empreinte environnementale :</w:t>
      </w:r>
    </w:p>
    <w:p w14:paraId="4B040FC2" w14:textId="77777777" w:rsidR="00745A8D" w:rsidRPr="00275E00" w:rsidRDefault="00745A8D" w:rsidP="005638B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</w:p>
    <w:p w14:paraId="443AA12C" w14:textId="77777777" w:rsidR="005638B2" w:rsidRPr="00275E00" w:rsidRDefault="005638B2" w:rsidP="005638B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</w:p>
    <w:p w14:paraId="0967D084" w14:textId="6CE34DEB" w:rsidR="00BC25C0" w:rsidRPr="00275E00" w:rsidRDefault="00BC25C0" w:rsidP="005F0A59">
      <w:pPr>
        <w:pStyle w:val="Titre2"/>
        <w:spacing w:before="0" w:after="120" w:line="240" w:lineRule="auto"/>
        <w:rPr>
          <w:rFonts w:ascii="Arial" w:hAnsi="Arial" w:cs="Arial"/>
          <w:b/>
          <w:sz w:val="28"/>
          <w:szCs w:val="28"/>
        </w:rPr>
      </w:pPr>
      <w:r w:rsidRPr="00275E00">
        <w:rPr>
          <w:rFonts w:ascii="Arial" w:hAnsi="Arial" w:cs="Arial"/>
          <w:b/>
          <w:sz w:val="28"/>
          <w:szCs w:val="28"/>
        </w:rPr>
        <w:lastRenderedPageBreak/>
        <w:t>FINANCEMENT</w:t>
      </w:r>
      <w:r w:rsidR="00C965E1" w:rsidRPr="00275E00">
        <w:rPr>
          <w:rFonts w:ascii="Arial" w:hAnsi="Arial" w:cs="Arial"/>
          <w:b/>
          <w:sz w:val="28"/>
          <w:szCs w:val="28"/>
        </w:rPr>
        <w:br/>
      </w:r>
      <w:r w:rsidR="00504799" w:rsidRPr="00275E00">
        <w:rPr>
          <w:rFonts w:ascii="Arial" w:hAnsi="Arial" w:cs="Arial"/>
          <w:b/>
          <w:sz w:val="28"/>
          <w:szCs w:val="28"/>
        </w:rPr>
        <w:br/>
      </w:r>
      <w:r w:rsidR="004D05EE" w:rsidRPr="00275E00">
        <w:rPr>
          <w:rFonts w:ascii="Arial" w:eastAsia="Arial" w:hAnsi="Arial" w:cs="Arial"/>
          <w:color w:val="000000" w:themeColor="text1"/>
          <w:sz w:val="22"/>
          <w:szCs w:val="22"/>
        </w:rPr>
        <w:t>Veuillez indiquer toutes les sources de financement et/ou de revenus confirmées :</w:t>
      </w:r>
    </w:p>
    <w:p w14:paraId="6EB7026F" w14:textId="77777777" w:rsidR="00BC25C0" w:rsidRPr="00275E00" w:rsidRDefault="00BC25C0" w:rsidP="00BC25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</w:p>
    <w:p w14:paraId="7DE55C26" w14:textId="77777777" w:rsidR="00BC25C0" w:rsidRPr="00275E00" w:rsidRDefault="00BC25C0" w:rsidP="00BC25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</w:p>
    <w:p w14:paraId="3E0F47FC" w14:textId="67311D2A" w:rsidR="008A22D1" w:rsidRPr="00275E00" w:rsidRDefault="003C6831" w:rsidP="008A22D1">
      <w:pPr>
        <w:pStyle w:val="Titre2"/>
        <w:spacing w:after="240"/>
        <w:rPr>
          <w:rFonts w:ascii="Arial" w:hAnsi="Arial" w:cs="Arial"/>
          <w:b/>
          <w:bCs/>
        </w:rPr>
      </w:pPr>
      <w:r w:rsidRPr="00275E00">
        <w:rPr>
          <w:rFonts w:ascii="Arial" w:eastAsia="Arial" w:hAnsi="Arial" w:cs="Arial"/>
          <w:color w:val="000000" w:themeColor="text1"/>
          <w:sz w:val="22"/>
          <w:szCs w:val="22"/>
        </w:rPr>
        <w:t>Veuillez indiquer toutes les sources de financement et/ou de revenus pr</w:t>
      </w:r>
      <w:r w:rsidR="00D63A9C" w:rsidRPr="00275E00">
        <w:rPr>
          <w:rFonts w:ascii="Arial" w:eastAsia="Arial" w:hAnsi="Arial" w:cs="Arial"/>
          <w:color w:val="000000" w:themeColor="text1"/>
          <w:sz w:val="22"/>
          <w:szCs w:val="22"/>
        </w:rPr>
        <w:t>essenties</w:t>
      </w:r>
      <w:r w:rsidRPr="00275E00">
        <w:rPr>
          <w:rFonts w:ascii="Arial" w:eastAsia="Arial" w:hAnsi="Arial" w:cs="Arial"/>
          <w:color w:val="000000" w:themeColor="text1"/>
          <w:sz w:val="22"/>
          <w:szCs w:val="22"/>
        </w:rPr>
        <w:t xml:space="preserve"> (non confirmées) :</w:t>
      </w:r>
      <w:r w:rsidR="009F76B6" w:rsidRPr="00275E00">
        <w:rPr>
          <w:rFonts w:ascii="Arial" w:eastAsia="Arial" w:hAnsi="Arial" w:cs="Arial"/>
          <w:color w:val="000000" w:themeColor="text1"/>
          <w:sz w:val="22"/>
          <w:szCs w:val="22"/>
        </w:rPr>
        <w:tab/>
      </w:r>
    </w:p>
    <w:p w14:paraId="6B49567A" w14:textId="095E901D" w:rsidR="008A22D1" w:rsidRPr="00275E00" w:rsidRDefault="008A22D1" w:rsidP="008A22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</w:p>
    <w:p w14:paraId="5139B19A" w14:textId="77777777" w:rsidR="009F76B6" w:rsidRPr="00275E00" w:rsidRDefault="009F76B6" w:rsidP="005F0A59">
      <w:pPr>
        <w:tabs>
          <w:tab w:val="left" w:pos="4470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575BD2" w14:textId="1845E888" w:rsidR="008A5C53" w:rsidRPr="00275E00" w:rsidRDefault="00AA1BDD" w:rsidP="0084729B">
      <w:pPr>
        <w:pStyle w:val="Titre2"/>
        <w:spacing w:after="240"/>
        <w:rPr>
          <w:rFonts w:ascii="Arial" w:hAnsi="Arial" w:cs="Arial"/>
          <w:b/>
          <w:bCs/>
          <w:sz w:val="28"/>
          <w:szCs w:val="28"/>
        </w:rPr>
      </w:pPr>
      <w:r w:rsidRPr="00275E00">
        <w:rPr>
          <w:rFonts w:ascii="Arial" w:hAnsi="Arial" w:cs="Arial"/>
          <w:b/>
          <w:bCs/>
          <w:sz w:val="28"/>
          <w:szCs w:val="28"/>
        </w:rPr>
        <w:t>ACTIVATION ET VISIBILITÉ</w:t>
      </w:r>
    </w:p>
    <w:p w14:paraId="76579C4B" w14:textId="3D8A808C" w:rsidR="004A5B3F" w:rsidRPr="00275E00" w:rsidRDefault="00542B54" w:rsidP="004A5B3F">
      <w:pPr>
        <w:rPr>
          <w:rFonts w:ascii="Arial" w:hAnsi="Arial" w:cs="Arial"/>
        </w:rPr>
      </w:pPr>
      <w:r w:rsidRPr="00275E00">
        <w:rPr>
          <w:rFonts w:ascii="Arial" w:hAnsi="Arial" w:cs="Arial"/>
        </w:rPr>
        <w:t xml:space="preserve">Décrivez les avantages que vous offrirez au Fonds Bell en échange de sa </w:t>
      </w:r>
      <w:r w:rsidR="0059636D" w:rsidRPr="00275E00">
        <w:rPr>
          <w:rFonts w:ascii="Arial" w:hAnsi="Arial" w:cs="Arial"/>
        </w:rPr>
        <w:t>contribution financière</w:t>
      </w:r>
      <w:r w:rsidRPr="00275E00">
        <w:rPr>
          <w:rFonts w:ascii="Arial" w:hAnsi="Arial" w:cs="Arial"/>
        </w:rPr>
        <w:t xml:space="preserve">. </w:t>
      </w:r>
      <w:r w:rsidR="00574B17" w:rsidRPr="00275E00">
        <w:rPr>
          <w:rFonts w:ascii="Arial" w:hAnsi="Arial" w:cs="Arial"/>
        </w:rPr>
        <w:t>Quelles visibilités</w:t>
      </w:r>
      <w:r w:rsidRPr="00275E00">
        <w:rPr>
          <w:rFonts w:ascii="Arial" w:hAnsi="Arial" w:cs="Arial"/>
        </w:rPr>
        <w:t xml:space="preserve"> accorderez-vous au Fonds Bell</w:t>
      </w:r>
      <w:r w:rsidR="00130E7C" w:rsidRPr="00275E00">
        <w:rPr>
          <w:rFonts w:ascii="Arial" w:hAnsi="Arial" w:cs="Arial"/>
        </w:rPr>
        <w:t>?</w:t>
      </w:r>
      <w:r w:rsidR="00484CE0" w:rsidRPr="00275E00">
        <w:rPr>
          <w:rFonts w:ascii="Arial" w:hAnsi="Arial" w:cs="Arial"/>
        </w:rPr>
        <w:t xml:space="preserve"> Comment soulignerez-vous le soutien du Fonds Bell? </w:t>
      </w:r>
    </w:p>
    <w:p w14:paraId="1BE75D82" w14:textId="11F1A753" w:rsidR="00BA19C0" w:rsidRPr="004A5B3F" w:rsidRDefault="004A5B3F" w:rsidP="004A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  <w:bCs/>
        </w:rPr>
      </w:pPr>
      <w:r w:rsidRPr="00275E00">
        <w:rPr>
          <w:rFonts w:ascii="Arial" w:hAnsi="Arial" w:cs="Arial"/>
          <w:b/>
          <w:bCs/>
        </w:rPr>
        <w:br/>
      </w:r>
      <w:r w:rsidR="00B84587" w:rsidRPr="00275E00">
        <w:rPr>
          <w:rFonts w:ascii="Arial" w:hAnsi="Arial" w:cs="Arial"/>
          <w:b/>
          <w:bCs/>
        </w:rPr>
        <w:br/>
      </w:r>
      <w:r w:rsidR="00B84587" w:rsidRPr="00275E00">
        <w:rPr>
          <w:rFonts w:ascii="Arial" w:hAnsi="Arial" w:cs="Arial"/>
          <w:b/>
          <w:bCs/>
        </w:rPr>
        <w:br/>
      </w:r>
      <w:r w:rsidR="00B84587" w:rsidRPr="00275E00">
        <w:rPr>
          <w:rFonts w:ascii="Arial" w:hAnsi="Arial" w:cs="Arial"/>
          <w:b/>
          <w:bCs/>
        </w:rPr>
        <w:br/>
      </w:r>
      <w:r w:rsidR="00B84587" w:rsidRPr="00275E00">
        <w:rPr>
          <w:rFonts w:ascii="Arial" w:hAnsi="Arial" w:cs="Arial"/>
          <w:b/>
          <w:bCs/>
        </w:rPr>
        <w:br/>
      </w:r>
      <w:r w:rsidR="00BC25C0" w:rsidRPr="00275E00">
        <w:rPr>
          <w:rFonts w:ascii="Arial" w:hAnsi="Arial" w:cs="Arial"/>
          <w:b/>
          <w:bCs/>
        </w:rPr>
        <w:tab/>
      </w:r>
    </w:p>
    <w:sectPr w:rsidR="00BA19C0" w:rsidRPr="004A5B3F" w:rsidSect="004F599A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C16B" w14:textId="77777777" w:rsidR="0043113E" w:rsidRPr="00275E00" w:rsidRDefault="0043113E" w:rsidP="009D19B9">
      <w:pPr>
        <w:spacing w:after="0" w:line="240" w:lineRule="auto"/>
      </w:pPr>
      <w:r w:rsidRPr="00275E00">
        <w:separator/>
      </w:r>
    </w:p>
  </w:endnote>
  <w:endnote w:type="continuationSeparator" w:id="0">
    <w:p w14:paraId="58A13E99" w14:textId="77777777" w:rsidR="0043113E" w:rsidRPr="00275E00" w:rsidRDefault="0043113E" w:rsidP="009D19B9">
      <w:pPr>
        <w:spacing w:after="0" w:line="240" w:lineRule="auto"/>
      </w:pPr>
      <w:r w:rsidRPr="00275E00">
        <w:continuationSeparator/>
      </w:r>
    </w:p>
  </w:endnote>
  <w:endnote w:type="continuationNotice" w:id="1">
    <w:p w14:paraId="2AA9D289" w14:textId="77777777" w:rsidR="0043113E" w:rsidRPr="00275E00" w:rsidRDefault="00431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F396" w14:textId="23AD0251" w:rsidR="00544C9C" w:rsidRPr="00275E00" w:rsidRDefault="00544C9C" w:rsidP="00544C9C">
    <w:pPr>
      <w:pStyle w:val="Pieddepage"/>
      <w:tabs>
        <w:tab w:val="clear" w:pos="4680"/>
      </w:tabs>
      <w:rPr>
        <w:rFonts w:ascii="Aptos Display" w:hAnsi="Aptos Display"/>
        <w:sz w:val="20"/>
        <w:szCs w:val="20"/>
      </w:rPr>
    </w:pPr>
    <w:r w:rsidRPr="00275E00">
      <w:rPr>
        <w:rFonts w:ascii="Aptos Display" w:hAnsi="Aptos Display"/>
        <w:sz w:val="20"/>
        <w:szCs w:val="20"/>
      </w:rPr>
      <w:t xml:space="preserve">Information relative au projet | Programme de développement de l’industrie 2026                            </w:t>
    </w:r>
    <w:r w:rsidR="00275E00" w:rsidRPr="00275E00">
      <w:rPr>
        <w:rFonts w:ascii="Aptos Display" w:hAnsi="Aptos Display"/>
        <w:sz w:val="20"/>
        <w:szCs w:val="20"/>
      </w:rPr>
      <w:t xml:space="preserve">                                            </w:t>
    </w:r>
    <w:r w:rsidRPr="00275E00">
      <w:rPr>
        <w:rFonts w:ascii="Aptos Display" w:hAnsi="Aptos Display"/>
        <w:sz w:val="20"/>
        <w:szCs w:val="20"/>
      </w:rPr>
      <w:t xml:space="preserve">  </w:t>
    </w:r>
    <w:sdt>
      <w:sdtPr>
        <w:rPr>
          <w:rFonts w:ascii="Aptos Display" w:hAnsi="Aptos Display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Content>
        <w:r w:rsidR="00275E00" w:rsidRPr="00275E00">
          <w:rPr>
            <w:rFonts w:ascii="Aptos Display" w:hAnsi="Aptos Display"/>
            <w:sz w:val="20"/>
            <w:szCs w:val="20"/>
          </w:rPr>
          <w:t>p</w:t>
        </w:r>
        <w:r w:rsidRPr="00275E00">
          <w:rPr>
            <w:rFonts w:ascii="Aptos Display" w:hAnsi="Aptos Display"/>
            <w:sz w:val="20"/>
            <w:szCs w:val="20"/>
          </w:rPr>
          <w:t xml:space="preserve">age </w:t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fldChar w:fldCharType="begin"/>
        </w:r>
        <w:r w:rsidRPr="00275E00">
          <w:rPr>
            <w:rFonts w:ascii="Aptos Display" w:hAnsi="Aptos Display"/>
            <w:b/>
            <w:bCs/>
            <w:sz w:val="20"/>
            <w:szCs w:val="20"/>
          </w:rPr>
          <w:instrText xml:space="preserve"> PAGE </w:instrText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fldChar w:fldCharType="separate"/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t>1</w:t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fldChar w:fldCharType="end"/>
        </w:r>
        <w:r w:rsidRPr="00275E00">
          <w:rPr>
            <w:rFonts w:ascii="Aptos Display" w:hAnsi="Aptos Display"/>
            <w:sz w:val="20"/>
            <w:szCs w:val="20"/>
          </w:rPr>
          <w:t xml:space="preserve"> </w:t>
        </w:r>
        <w:r w:rsidR="00275E00" w:rsidRPr="00275E00">
          <w:rPr>
            <w:rFonts w:ascii="Aptos Display" w:hAnsi="Aptos Display"/>
            <w:sz w:val="20"/>
            <w:szCs w:val="20"/>
          </w:rPr>
          <w:t>sur</w:t>
        </w:r>
        <w:r w:rsidRPr="00275E00">
          <w:rPr>
            <w:rFonts w:ascii="Aptos Display" w:hAnsi="Aptos Display"/>
            <w:sz w:val="20"/>
            <w:szCs w:val="20"/>
          </w:rPr>
          <w:t xml:space="preserve"> </w:t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fldChar w:fldCharType="begin"/>
        </w:r>
        <w:r w:rsidRPr="00275E00">
          <w:rPr>
            <w:rFonts w:ascii="Aptos Display" w:hAnsi="Aptos Display"/>
            <w:b/>
            <w:bCs/>
            <w:sz w:val="20"/>
            <w:szCs w:val="20"/>
          </w:rPr>
          <w:instrText xml:space="preserve"> NUMPAGES  </w:instrText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fldChar w:fldCharType="separate"/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t>4</w:t>
        </w:r>
        <w:r w:rsidRPr="00275E00">
          <w:rPr>
            <w:rFonts w:ascii="Aptos Display" w:hAnsi="Aptos Display"/>
            <w:b/>
            <w:bCs/>
            <w:shd w:val="clear" w:color="auto" w:fill="E6E6E6"/>
          </w:rPr>
          <w:fldChar w:fldCharType="end"/>
        </w:r>
      </w:sdtContent>
    </w:sdt>
  </w:p>
  <w:p w14:paraId="4671A6C6" w14:textId="3884B346" w:rsidR="00275E00" w:rsidRPr="00275E00" w:rsidRDefault="00275E00" w:rsidP="00544C9C">
    <w:pPr>
      <w:pStyle w:val="Pieddepage"/>
      <w:tabs>
        <w:tab w:val="clear" w:pos="4680"/>
      </w:tabs>
      <w:rPr>
        <w:rFonts w:ascii="Aptos Display" w:hAnsi="Aptos Display"/>
        <w:sz w:val="18"/>
        <w:szCs w:val="18"/>
      </w:rPr>
    </w:pPr>
    <w:r w:rsidRPr="00275E00">
      <w:rPr>
        <w:rFonts w:ascii="Aptos Display" w:hAnsi="Aptos Display"/>
        <w:sz w:val="18"/>
        <w:szCs w:val="18"/>
      </w:rPr>
      <w:t xml:space="preserve">Publié le </w:t>
    </w:r>
    <w:r w:rsidR="00474780">
      <w:rPr>
        <w:rFonts w:ascii="Aptos Display" w:hAnsi="Aptos Display"/>
        <w:sz w:val="18"/>
        <w:szCs w:val="18"/>
      </w:rPr>
      <w:t>9 mars</w:t>
    </w:r>
    <w:r w:rsidRPr="00275E00">
      <w:rPr>
        <w:rFonts w:ascii="Aptos Display" w:hAnsi="Aptos Display"/>
        <w:sz w:val="18"/>
        <w:szCs w:val="18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FAC7" w14:textId="77777777" w:rsidR="0043113E" w:rsidRPr="00275E00" w:rsidRDefault="0043113E" w:rsidP="009D19B9">
      <w:pPr>
        <w:spacing w:after="0" w:line="240" w:lineRule="auto"/>
      </w:pPr>
      <w:r w:rsidRPr="00275E00">
        <w:separator/>
      </w:r>
    </w:p>
  </w:footnote>
  <w:footnote w:type="continuationSeparator" w:id="0">
    <w:p w14:paraId="06B6634C" w14:textId="77777777" w:rsidR="0043113E" w:rsidRPr="00275E00" w:rsidRDefault="0043113E" w:rsidP="009D19B9">
      <w:pPr>
        <w:spacing w:after="0" w:line="240" w:lineRule="auto"/>
      </w:pPr>
      <w:r w:rsidRPr="00275E00">
        <w:continuationSeparator/>
      </w:r>
    </w:p>
  </w:footnote>
  <w:footnote w:type="continuationNotice" w:id="1">
    <w:p w14:paraId="4F7C940D" w14:textId="77777777" w:rsidR="0043113E" w:rsidRPr="00275E00" w:rsidRDefault="00431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CB"/>
    <w:multiLevelType w:val="hybridMultilevel"/>
    <w:tmpl w:val="8E7CD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54F"/>
    <w:multiLevelType w:val="hybridMultilevel"/>
    <w:tmpl w:val="950086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0886"/>
    <w:multiLevelType w:val="hybridMultilevel"/>
    <w:tmpl w:val="C35C2C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564D"/>
    <w:multiLevelType w:val="hybridMultilevel"/>
    <w:tmpl w:val="46967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6D4"/>
    <w:multiLevelType w:val="hybridMultilevel"/>
    <w:tmpl w:val="28327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51E8"/>
    <w:multiLevelType w:val="singleLevel"/>
    <w:tmpl w:val="AC42D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3832C5D"/>
    <w:multiLevelType w:val="hybridMultilevel"/>
    <w:tmpl w:val="19649BA0"/>
    <w:lvl w:ilvl="0" w:tplc="8898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4C2C98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7A30"/>
    <w:multiLevelType w:val="hybridMultilevel"/>
    <w:tmpl w:val="8DC4FC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95073"/>
    <w:multiLevelType w:val="hybridMultilevel"/>
    <w:tmpl w:val="1018A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0B68"/>
    <w:multiLevelType w:val="hybridMultilevel"/>
    <w:tmpl w:val="91DAD76E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225"/>
    <w:multiLevelType w:val="hybridMultilevel"/>
    <w:tmpl w:val="06508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723A5"/>
    <w:multiLevelType w:val="hybridMultilevel"/>
    <w:tmpl w:val="6F2C6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B6FBD"/>
    <w:multiLevelType w:val="hybridMultilevel"/>
    <w:tmpl w:val="F3E421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7CF4"/>
    <w:multiLevelType w:val="hybridMultilevel"/>
    <w:tmpl w:val="96BC1D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341C"/>
    <w:multiLevelType w:val="hybridMultilevel"/>
    <w:tmpl w:val="8E8AC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4ED5"/>
    <w:multiLevelType w:val="hybridMultilevel"/>
    <w:tmpl w:val="28080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3D75"/>
    <w:multiLevelType w:val="hybridMultilevel"/>
    <w:tmpl w:val="93CC6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E5658"/>
    <w:multiLevelType w:val="hybridMultilevel"/>
    <w:tmpl w:val="4ACAB3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E7895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EAA"/>
    <w:multiLevelType w:val="hybridMultilevel"/>
    <w:tmpl w:val="1B0291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C1ECA"/>
    <w:multiLevelType w:val="hybridMultilevel"/>
    <w:tmpl w:val="DFE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E0F74"/>
    <w:multiLevelType w:val="hybridMultilevel"/>
    <w:tmpl w:val="2460DD88"/>
    <w:lvl w:ilvl="0" w:tplc="CC267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414E"/>
    <w:multiLevelType w:val="hybridMultilevel"/>
    <w:tmpl w:val="338E488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B99"/>
    <w:multiLevelType w:val="hybridMultilevel"/>
    <w:tmpl w:val="CFC40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E0A05"/>
    <w:multiLevelType w:val="hybridMultilevel"/>
    <w:tmpl w:val="9594B810"/>
    <w:lvl w:ilvl="0" w:tplc="C5A4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123F7"/>
    <w:multiLevelType w:val="hybridMultilevel"/>
    <w:tmpl w:val="F244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44D9"/>
    <w:multiLevelType w:val="hybridMultilevel"/>
    <w:tmpl w:val="D8222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F0654"/>
    <w:multiLevelType w:val="hybridMultilevel"/>
    <w:tmpl w:val="D1B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F6A7B"/>
    <w:multiLevelType w:val="hybridMultilevel"/>
    <w:tmpl w:val="2FF65E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840E4"/>
    <w:multiLevelType w:val="hybridMultilevel"/>
    <w:tmpl w:val="78BAF8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C4B3C"/>
    <w:multiLevelType w:val="hybridMultilevel"/>
    <w:tmpl w:val="03067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1570D"/>
    <w:multiLevelType w:val="hybridMultilevel"/>
    <w:tmpl w:val="DFA077F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F7EAF"/>
    <w:multiLevelType w:val="hybridMultilevel"/>
    <w:tmpl w:val="B4BC37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6020AC"/>
    <w:multiLevelType w:val="hybridMultilevel"/>
    <w:tmpl w:val="53A419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560230"/>
    <w:multiLevelType w:val="hybridMultilevel"/>
    <w:tmpl w:val="12DCD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6B0E"/>
    <w:multiLevelType w:val="hybridMultilevel"/>
    <w:tmpl w:val="701E98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D7FFB"/>
    <w:multiLevelType w:val="hybridMultilevel"/>
    <w:tmpl w:val="2B76A47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44A17DC"/>
    <w:multiLevelType w:val="hybridMultilevel"/>
    <w:tmpl w:val="0EF65BBE"/>
    <w:lvl w:ilvl="0" w:tplc="1F8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F65DD"/>
    <w:multiLevelType w:val="hybridMultilevel"/>
    <w:tmpl w:val="87DA1E8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F1040"/>
    <w:multiLevelType w:val="hybridMultilevel"/>
    <w:tmpl w:val="1B169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992769">
    <w:abstractNumId w:val="28"/>
  </w:num>
  <w:num w:numId="2" w16cid:durableId="304359894">
    <w:abstractNumId w:val="21"/>
  </w:num>
  <w:num w:numId="3" w16cid:durableId="271938518">
    <w:abstractNumId w:val="25"/>
  </w:num>
  <w:num w:numId="4" w16cid:durableId="1212351532">
    <w:abstractNumId w:val="1"/>
  </w:num>
  <w:num w:numId="5" w16cid:durableId="1316492911">
    <w:abstractNumId w:val="40"/>
  </w:num>
  <w:num w:numId="6" w16cid:durableId="1595169763">
    <w:abstractNumId w:val="12"/>
  </w:num>
  <w:num w:numId="7" w16cid:durableId="72507893">
    <w:abstractNumId w:val="17"/>
  </w:num>
  <w:num w:numId="8" w16cid:durableId="1783644729">
    <w:abstractNumId w:val="26"/>
  </w:num>
  <w:num w:numId="9" w16cid:durableId="1379402117">
    <w:abstractNumId w:val="16"/>
  </w:num>
  <w:num w:numId="10" w16cid:durableId="1344043877">
    <w:abstractNumId w:val="13"/>
  </w:num>
  <w:num w:numId="11" w16cid:durableId="698117745">
    <w:abstractNumId w:val="8"/>
  </w:num>
  <w:num w:numId="12" w16cid:durableId="1764377787">
    <w:abstractNumId w:val="24"/>
  </w:num>
  <w:num w:numId="13" w16cid:durableId="1388797682">
    <w:abstractNumId w:val="2"/>
  </w:num>
  <w:num w:numId="14" w16cid:durableId="1503862124">
    <w:abstractNumId w:val="34"/>
  </w:num>
  <w:num w:numId="15" w16cid:durableId="1525746209">
    <w:abstractNumId w:val="20"/>
  </w:num>
  <w:num w:numId="16" w16cid:durableId="1954900148">
    <w:abstractNumId w:val="6"/>
  </w:num>
  <w:num w:numId="17" w16cid:durableId="1771125080">
    <w:abstractNumId w:val="37"/>
  </w:num>
  <w:num w:numId="18" w16cid:durableId="431707832">
    <w:abstractNumId w:val="31"/>
  </w:num>
  <w:num w:numId="19" w16cid:durableId="20859230">
    <w:abstractNumId w:val="33"/>
  </w:num>
  <w:num w:numId="20" w16cid:durableId="704403708">
    <w:abstractNumId w:val="18"/>
  </w:num>
  <w:num w:numId="21" w16cid:durableId="1384406755">
    <w:abstractNumId w:val="11"/>
  </w:num>
  <w:num w:numId="22" w16cid:durableId="1298753938">
    <w:abstractNumId w:val="30"/>
  </w:num>
  <w:num w:numId="23" w16cid:durableId="529758859">
    <w:abstractNumId w:val="36"/>
  </w:num>
  <w:num w:numId="24" w16cid:durableId="719011163">
    <w:abstractNumId w:val="38"/>
  </w:num>
  <w:num w:numId="25" w16cid:durableId="1973174631">
    <w:abstractNumId w:val="14"/>
  </w:num>
  <w:num w:numId="26" w16cid:durableId="2029485243">
    <w:abstractNumId w:val="32"/>
  </w:num>
  <w:num w:numId="27" w16cid:durableId="1044796592">
    <w:abstractNumId w:val="3"/>
  </w:num>
  <w:num w:numId="28" w16cid:durableId="59256049">
    <w:abstractNumId w:val="39"/>
  </w:num>
  <w:num w:numId="29" w16cid:durableId="1576745679">
    <w:abstractNumId w:val="23"/>
  </w:num>
  <w:num w:numId="30" w16cid:durableId="1269922628">
    <w:abstractNumId w:val="10"/>
  </w:num>
  <w:num w:numId="31" w16cid:durableId="340013384">
    <w:abstractNumId w:val="0"/>
  </w:num>
  <w:num w:numId="32" w16cid:durableId="1591812444">
    <w:abstractNumId w:val="4"/>
  </w:num>
  <w:num w:numId="33" w16cid:durableId="2022118729">
    <w:abstractNumId w:val="27"/>
  </w:num>
  <w:num w:numId="34" w16cid:durableId="454712221">
    <w:abstractNumId w:val="35"/>
  </w:num>
  <w:num w:numId="35" w16cid:durableId="1130517340">
    <w:abstractNumId w:val="19"/>
  </w:num>
  <w:num w:numId="36" w16cid:durableId="148909579">
    <w:abstractNumId w:val="7"/>
  </w:num>
  <w:num w:numId="37" w16cid:durableId="5601755">
    <w:abstractNumId w:val="15"/>
  </w:num>
  <w:num w:numId="38" w16cid:durableId="1218930798">
    <w:abstractNumId w:val="9"/>
  </w:num>
  <w:num w:numId="39" w16cid:durableId="765686645">
    <w:abstractNumId w:val="29"/>
  </w:num>
  <w:num w:numId="40" w16cid:durableId="337587388">
    <w:abstractNumId w:val="22"/>
  </w:num>
  <w:num w:numId="41" w16cid:durableId="88004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1ED7"/>
    <w:rsid w:val="000042AA"/>
    <w:rsid w:val="00005155"/>
    <w:rsid w:val="00005DB8"/>
    <w:rsid w:val="00007179"/>
    <w:rsid w:val="00007AD4"/>
    <w:rsid w:val="00010FBB"/>
    <w:rsid w:val="000175FA"/>
    <w:rsid w:val="00025455"/>
    <w:rsid w:val="000270B2"/>
    <w:rsid w:val="0003276F"/>
    <w:rsid w:val="000370E9"/>
    <w:rsid w:val="00037565"/>
    <w:rsid w:val="0004056F"/>
    <w:rsid w:val="000410DA"/>
    <w:rsid w:val="0004155D"/>
    <w:rsid w:val="00043075"/>
    <w:rsid w:val="00043CB1"/>
    <w:rsid w:val="00044B2E"/>
    <w:rsid w:val="00045D6B"/>
    <w:rsid w:val="000475A8"/>
    <w:rsid w:val="00047CFB"/>
    <w:rsid w:val="000511CE"/>
    <w:rsid w:val="00054502"/>
    <w:rsid w:val="0005494E"/>
    <w:rsid w:val="000550B9"/>
    <w:rsid w:val="00055EB9"/>
    <w:rsid w:val="00056BE0"/>
    <w:rsid w:val="00057339"/>
    <w:rsid w:val="00063365"/>
    <w:rsid w:val="000653EE"/>
    <w:rsid w:val="000659A9"/>
    <w:rsid w:val="0006782F"/>
    <w:rsid w:val="000705AE"/>
    <w:rsid w:val="00070830"/>
    <w:rsid w:val="00072A1F"/>
    <w:rsid w:val="0007474B"/>
    <w:rsid w:val="00074927"/>
    <w:rsid w:val="00080291"/>
    <w:rsid w:val="0008388C"/>
    <w:rsid w:val="00083CEF"/>
    <w:rsid w:val="00084B43"/>
    <w:rsid w:val="00085C3D"/>
    <w:rsid w:val="00090445"/>
    <w:rsid w:val="000909C1"/>
    <w:rsid w:val="00093546"/>
    <w:rsid w:val="00095E43"/>
    <w:rsid w:val="00096C2B"/>
    <w:rsid w:val="000A162C"/>
    <w:rsid w:val="000A17F6"/>
    <w:rsid w:val="000A2D4A"/>
    <w:rsid w:val="000A4930"/>
    <w:rsid w:val="000A4959"/>
    <w:rsid w:val="000A6E04"/>
    <w:rsid w:val="000A6F47"/>
    <w:rsid w:val="000B0EAC"/>
    <w:rsid w:val="000B2370"/>
    <w:rsid w:val="000C5AE9"/>
    <w:rsid w:val="000C74DB"/>
    <w:rsid w:val="000C7561"/>
    <w:rsid w:val="000C7D6D"/>
    <w:rsid w:val="000D0397"/>
    <w:rsid w:val="000D0681"/>
    <w:rsid w:val="000D18EF"/>
    <w:rsid w:val="000D36AC"/>
    <w:rsid w:val="000D3BF6"/>
    <w:rsid w:val="000E1E91"/>
    <w:rsid w:val="000E455B"/>
    <w:rsid w:val="000E4A5E"/>
    <w:rsid w:val="000F3685"/>
    <w:rsid w:val="000F3EBC"/>
    <w:rsid w:val="000F4E2E"/>
    <w:rsid w:val="000F7DA4"/>
    <w:rsid w:val="00100505"/>
    <w:rsid w:val="001007B1"/>
    <w:rsid w:val="00100914"/>
    <w:rsid w:val="00101502"/>
    <w:rsid w:val="00102F53"/>
    <w:rsid w:val="00104891"/>
    <w:rsid w:val="001110F6"/>
    <w:rsid w:val="00112516"/>
    <w:rsid w:val="001169D7"/>
    <w:rsid w:val="001171AD"/>
    <w:rsid w:val="0011751C"/>
    <w:rsid w:val="00120110"/>
    <w:rsid w:val="00122059"/>
    <w:rsid w:val="001221AB"/>
    <w:rsid w:val="00123D55"/>
    <w:rsid w:val="00123EF2"/>
    <w:rsid w:val="0013096A"/>
    <w:rsid w:val="00130E7C"/>
    <w:rsid w:val="0013164A"/>
    <w:rsid w:val="001345E7"/>
    <w:rsid w:val="0015260C"/>
    <w:rsid w:val="00153491"/>
    <w:rsid w:val="0015436C"/>
    <w:rsid w:val="00155883"/>
    <w:rsid w:val="00155F9F"/>
    <w:rsid w:val="00162619"/>
    <w:rsid w:val="00164196"/>
    <w:rsid w:val="00167EC7"/>
    <w:rsid w:val="00171282"/>
    <w:rsid w:val="00171D91"/>
    <w:rsid w:val="00172EC5"/>
    <w:rsid w:val="001770FB"/>
    <w:rsid w:val="00180255"/>
    <w:rsid w:val="0018082E"/>
    <w:rsid w:val="001830AF"/>
    <w:rsid w:val="00185D1C"/>
    <w:rsid w:val="001860A1"/>
    <w:rsid w:val="00186C6A"/>
    <w:rsid w:val="00187943"/>
    <w:rsid w:val="001919FC"/>
    <w:rsid w:val="001936BA"/>
    <w:rsid w:val="00196750"/>
    <w:rsid w:val="00197125"/>
    <w:rsid w:val="00197311"/>
    <w:rsid w:val="001A0405"/>
    <w:rsid w:val="001A0500"/>
    <w:rsid w:val="001A123C"/>
    <w:rsid w:val="001A3367"/>
    <w:rsid w:val="001A35FA"/>
    <w:rsid w:val="001A387F"/>
    <w:rsid w:val="001A3E14"/>
    <w:rsid w:val="001A5330"/>
    <w:rsid w:val="001A682F"/>
    <w:rsid w:val="001C0DF1"/>
    <w:rsid w:val="001C3A87"/>
    <w:rsid w:val="001D27B6"/>
    <w:rsid w:val="001D3646"/>
    <w:rsid w:val="001D3C0B"/>
    <w:rsid w:val="001D4E34"/>
    <w:rsid w:val="001E1F6E"/>
    <w:rsid w:val="001E36C0"/>
    <w:rsid w:val="001E7166"/>
    <w:rsid w:val="001E79CD"/>
    <w:rsid w:val="001F0D23"/>
    <w:rsid w:val="001F1E68"/>
    <w:rsid w:val="001F4312"/>
    <w:rsid w:val="001F6113"/>
    <w:rsid w:val="001F6632"/>
    <w:rsid w:val="001F7E38"/>
    <w:rsid w:val="002000FD"/>
    <w:rsid w:val="002006AB"/>
    <w:rsid w:val="002009CF"/>
    <w:rsid w:val="002030C6"/>
    <w:rsid w:val="00203B22"/>
    <w:rsid w:val="0020504B"/>
    <w:rsid w:val="00205F78"/>
    <w:rsid w:val="00206A06"/>
    <w:rsid w:val="00207A50"/>
    <w:rsid w:val="002104E3"/>
    <w:rsid w:val="00210CC9"/>
    <w:rsid w:val="00211629"/>
    <w:rsid w:val="002119E5"/>
    <w:rsid w:val="0021455F"/>
    <w:rsid w:val="00215059"/>
    <w:rsid w:val="00217228"/>
    <w:rsid w:val="00222BA6"/>
    <w:rsid w:val="00224F89"/>
    <w:rsid w:val="00226079"/>
    <w:rsid w:val="0022740A"/>
    <w:rsid w:val="0022775C"/>
    <w:rsid w:val="00231795"/>
    <w:rsid w:val="00233E06"/>
    <w:rsid w:val="00234593"/>
    <w:rsid w:val="0023577A"/>
    <w:rsid w:val="00242E53"/>
    <w:rsid w:val="00244D6C"/>
    <w:rsid w:val="00244DA0"/>
    <w:rsid w:val="0024540A"/>
    <w:rsid w:val="00245C0D"/>
    <w:rsid w:val="00246D96"/>
    <w:rsid w:val="002517D2"/>
    <w:rsid w:val="002518B0"/>
    <w:rsid w:val="0025284F"/>
    <w:rsid w:val="002536C5"/>
    <w:rsid w:val="00254264"/>
    <w:rsid w:val="002549B5"/>
    <w:rsid w:val="00254B73"/>
    <w:rsid w:val="00254D7F"/>
    <w:rsid w:val="00255D7C"/>
    <w:rsid w:val="00256372"/>
    <w:rsid w:val="00256804"/>
    <w:rsid w:val="0025694E"/>
    <w:rsid w:val="00256D3A"/>
    <w:rsid w:val="00257CD9"/>
    <w:rsid w:val="00262FA2"/>
    <w:rsid w:val="00263A5D"/>
    <w:rsid w:val="0027113C"/>
    <w:rsid w:val="002731F5"/>
    <w:rsid w:val="002749AA"/>
    <w:rsid w:val="002752A4"/>
    <w:rsid w:val="00275E00"/>
    <w:rsid w:val="00277EFF"/>
    <w:rsid w:val="00282B75"/>
    <w:rsid w:val="0028717D"/>
    <w:rsid w:val="00292897"/>
    <w:rsid w:val="0029316A"/>
    <w:rsid w:val="002939A6"/>
    <w:rsid w:val="00293C1E"/>
    <w:rsid w:val="00294D8C"/>
    <w:rsid w:val="00294FE6"/>
    <w:rsid w:val="00297979"/>
    <w:rsid w:val="002A0150"/>
    <w:rsid w:val="002A3D61"/>
    <w:rsid w:val="002A62FB"/>
    <w:rsid w:val="002B1C28"/>
    <w:rsid w:val="002B3780"/>
    <w:rsid w:val="002B4BBF"/>
    <w:rsid w:val="002B6555"/>
    <w:rsid w:val="002B6801"/>
    <w:rsid w:val="002C0FFD"/>
    <w:rsid w:val="002C1B00"/>
    <w:rsid w:val="002C386C"/>
    <w:rsid w:val="002C3B3A"/>
    <w:rsid w:val="002C6B0D"/>
    <w:rsid w:val="002D2741"/>
    <w:rsid w:val="002D545D"/>
    <w:rsid w:val="002D7342"/>
    <w:rsid w:val="002E13C8"/>
    <w:rsid w:val="002E2338"/>
    <w:rsid w:val="002E30B5"/>
    <w:rsid w:val="002E32AA"/>
    <w:rsid w:val="002E39A4"/>
    <w:rsid w:val="002E3B54"/>
    <w:rsid w:val="002E4156"/>
    <w:rsid w:val="002E450A"/>
    <w:rsid w:val="002E4605"/>
    <w:rsid w:val="002E4EC4"/>
    <w:rsid w:val="002E7E1C"/>
    <w:rsid w:val="002F1E5E"/>
    <w:rsid w:val="002F6882"/>
    <w:rsid w:val="002F6E8C"/>
    <w:rsid w:val="002F7E1E"/>
    <w:rsid w:val="00301A4F"/>
    <w:rsid w:val="003038D1"/>
    <w:rsid w:val="00305B66"/>
    <w:rsid w:val="00305DB7"/>
    <w:rsid w:val="00311CB5"/>
    <w:rsid w:val="00317785"/>
    <w:rsid w:val="00317AA2"/>
    <w:rsid w:val="00317CE8"/>
    <w:rsid w:val="00322137"/>
    <w:rsid w:val="003238E4"/>
    <w:rsid w:val="00327646"/>
    <w:rsid w:val="00331FF2"/>
    <w:rsid w:val="00333F23"/>
    <w:rsid w:val="00334DEA"/>
    <w:rsid w:val="0033629B"/>
    <w:rsid w:val="00342731"/>
    <w:rsid w:val="00347102"/>
    <w:rsid w:val="003517D8"/>
    <w:rsid w:val="00353B6D"/>
    <w:rsid w:val="0035431D"/>
    <w:rsid w:val="00355D71"/>
    <w:rsid w:val="00360ECA"/>
    <w:rsid w:val="003644AE"/>
    <w:rsid w:val="00365687"/>
    <w:rsid w:val="00366143"/>
    <w:rsid w:val="0036620C"/>
    <w:rsid w:val="00370034"/>
    <w:rsid w:val="003732D0"/>
    <w:rsid w:val="003744FE"/>
    <w:rsid w:val="003745C1"/>
    <w:rsid w:val="00376227"/>
    <w:rsid w:val="00376337"/>
    <w:rsid w:val="00380581"/>
    <w:rsid w:val="0038263E"/>
    <w:rsid w:val="0038291E"/>
    <w:rsid w:val="003830FC"/>
    <w:rsid w:val="003850FC"/>
    <w:rsid w:val="00387DDD"/>
    <w:rsid w:val="00391F0C"/>
    <w:rsid w:val="00392345"/>
    <w:rsid w:val="00392D44"/>
    <w:rsid w:val="003936CD"/>
    <w:rsid w:val="00396F17"/>
    <w:rsid w:val="003A0679"/>
    <w:rsid w:val="003A2972"/>
    <w:rsid w:val="003B16C7"/>
    <w:rsid w:val="003B3958"/>
    <w:rsid w:val="003B45FF"/>
    <w:rsid w:val="003B73DF"/>
    <w:rsid w:val="003C0900"/>
    <w:rsid w:val="003C0A43"/>
    <w:rsid w:val="003C0D14"/>
    <w:rsid w:val="003C1434"/>
    <w:rsid w:val="003C15C8"/>
    <w:rsid w:val="003C1E71"/>
    <w:rsid w:val="003C5104"/>
    <w:rsid w:val="003C6831"/>
    <w:rsid w:val="003C7C13"/>
    <w:rsid w:val="003D23D4"/>
    <w:rsid w:val="003D3865"/>
    <w:rsid w:val="003D66FA"/>
    <w:rsid w:val="003D7A8D"/>
    <w:rsid w:val="003E0004"/>
    <w:rsid w:val="003E06A9"/>
    <w:rsid w:val="003E0EFB"/>
    <w:rsid w:val="003E124F"/>
    <w:rsid w:val="003E2219"/>
    <w:rsid w:val="003E3DC0"/>
    <w:rsid w:val="003E4334"/>
    <w:rsid w:val="003E4635"/>
    <w:rsid w:val="003E4E31"/>
    <w:rsid w:val="003E73D0"/>
    <w:rsid w:val="003E78BE"/>
    <w:rsid w:val="003F04E8"/>
    <w:rsid w:val="003F205E"/>
    <w:rsid w:val="003F3144"/>
    <w:rsid w:val="003F3805"/>
    <w:rsid w:val="003F5553"/>
    <w:rsid w:val="003F62B9"/>
    <w:rsid w:val="00400C8A"/>
    <w:rsid w:val="00401571"/>
    <w:rsid w:val="00403511"/>
    <w:rsid w:val="00405047"/>
    <w:rsid w:val="004052A6"/>
    <w:rsid w:val="004107B0"/>
    <w:rsid w:val="0041317F"/>
    <w:rsid w:val="00415C9E"/>
    <w:rsid w:val="00416739"/>
    <w:rsid w:val="00420BC7"/>
    <w:rsid w:val="00421A9C"/>
    <w:rsid w:val="00423EFB"/>
    <w:rsid w:val="00425365"/>
    <w:rsid w:val="004263BB"/>
    <w:rsid w:val="004267CB"/>
    <w:rsid w:val="00430513"/>
    <w:rsid w:val="0043079A"/>
    <w:rsid w:val="00430A4A"/>
    <w:rsid w:val="00430E82"/>
    <w:rsid w:val="0043113E"/>
    <w:rsid w:val="00431EF3"/>
    <w:rsid w:val="00432522"/>
    <w:rsid w:val="004325BB"/>
    <w:rsid w:val="00433949"/>
    <w:rsid w:val="00433E51"/>
    <w:rsid w:val="004343F1"/>
    <w:rsid w:val="004354D6"/>
    <w:rsid w:val="004374A9"/>
    <w:rsid w:val="00437751"/>
    <w:rsid w:val="004413BA"/>
    <w:rsid w:val="00442FC9"/>
    <w:rsid w:val="004439ED"/>
    <w:rsid w:val="004451C5"/>
    <w:rsid w:val="00447505"/>
    <w:rsid w:val="0045061B"/>
    <w:rsid w:val="004512AD"/>
    <w:rsid w:val="00456418"/>
    <w:rsid w:val="004573EE"/>
    <w:rsid w:val="00457435"/>
    <w:rsid w:val="004616C4"/>
    <w:rsid w:val="004647A8"/>
    <w:rsid w:val="00465641"/>
    <w:rsid w:val="00465C09"/>
    <w:rsid w:val="004703BF"/>
    <w:rsid w:val="00470FE2"/>
    <w:rsid w:val="004714D2"/>
    <w:rsid w:val="004735BF"/>
    <w:rsid w:val="00474780"/>
    <w:rsid w:val="00476016"/>
    <w:rsid w:val="004761D2"/>
    <w:rsid w:val="00476E36"/>
    <w:rsid w:val="004771CC"/>
    <w:rsid w:val="00480D84"/>
    <w:rsid w:val="0048174E"/>
    <w:rsid w:val="00482ECE"/>
    <w:rsid w:val="004833B2"/>
    <w:rsid w:val="00484C0E"/>
    <w:rsid w:val="00484CE0"/>
    <w:rsid w:val="0048616E"/>
    <w:rsid w:val="00487091"/>
    <w:rsid w:val="00487458"/>
    <w:rsid w:val="004919CF"/>
    <w:rsid w:val="004924DD"/>
    <w:rsid w:val="00492B1A"/>
    <w:rsid w:val="0049430A"/>
    <w:rsid w:val="0049612F"/>
    <w:rsid w:val="004961D2"/>
    <w:rsid w:val="004971B2"/>
    <w:rsid w:val="004979F5"/>
    <w:rsid w:val="004A0470"/>
    <w:rsid w:val="004A0E4A"/>
    <w:rsid w:val="004A10FE"/>
    <w:rsid w:val="004A1E15"/>
    <w:rsid w:val="004A2D01"/>
    <w:rsid w:val="004A51F6"/>
    <w:rsid w:val="004A5355"/>
    <w:rsid w:val="004A5B3F"/>
    <w:rsid w:val="004A6918"/>
    <w:rsid w:val="004A6A58"/>
    <w:rsid w:val="004B066C"/>
    <w:rsid w:val="004B248F"/>
    <w:rsid w:val="004B251B"/>
    <w:rsid w:val="004B5D74"/>
    <w:rsid w:val="004B5FC2"/>
    <w:rsid w:val="004B6ACC"/>
    <w:rsid w:val="004B75DF"/>
    <w:rsid w:val="004B7B66"/>
    <w:rsid w:val="004C015F"/>
    <w:rsid w:val="004C19D9"/>
    <w:rsid w:val="004C5B76"/>
    <w:rsid w:val="004C5DF9"/>
    <w:rsid w:val="004D0073"/>
    <w:rsid w:val="004D05EE"/>
    <w:rsid w:val="004D1252"/>
    <w:rsid w:val="004D1592"/>
    <w:rsid w:val="004D48C8"/>
    <w:rsid w:val="004D5106"/>
    <w:rsid w:val="004D5D3B"/>
    <w:rsid w:val="004D6D1B"/>
    <w:rsid w:val="004E02A3"/>
    <w:rsid w:val="004E2936"/>
    <w:rsid w:val="004E7D63"/>
    <w:rsid w:val="004F599A"/>
    <w:rsid w:val="004F6C5F"/>
    <w:rsid w:val="00500F37"/>
    <w:rsid w:val="00501AC9"/>
    <w:rsid w:val="005025B4"/>
    <w:rsid w:val="00504448"/>
    <w:rsid w:val="00504799"/>
    <w:rsid w:val="00504882"/>
    <w:rsid w:val="005055E1"/>
    <w:rsid w:val="00511311"/>
    <w:rsid w:val="00516F6B"/>
    <w:rsid w:val="00521666"/>
    <w:rsid w:val="0052220F"/>
    <w:rsid w:val="00523F37"/>
    <w:rsid w:val="00524322"/>
    <w:rsid w:val="00524431"/>
    <w:rsid w:val="005245BF"/>
    <w:rsid w:val="00524BE3"/>
    <w:rsid w:val="00525099"/>
    <w:rsid w:val="00525228"/>
    <w:rsid w:val="00530D0A"/>
    <w:rsid w:val="00531AEF"/>
    <w:rsid w:val="00535E51"/>
    <w:rsid w:val="00542B54"/>
    <w:rsid w:val="00542E84"/>
    <w:rsid w:val="005431E4"/>
    <w:rsid w:val="00543300"/>
    <w:rsid w:val="0054381A"/>
    <w:rsid w:val="00543EF0"/>
    <w:rsid w:val="0054496A"/>
    <w:rsid w:val="00544C9C"/>
    <w:rsid w:val="00545E02"/>
    <w:rsid w:val="005461FA"/>
    <w:rsid w:val="00546BDA"/>
    <w:rsid w:val="0055033F"/>
    <w:rsid w:val="00550FA6"/>
    <w:rsid w:val="0055140A"/>
    <w:rsid w:val="0055329F"/>
    <w:rsid w:val="00555A77"/>
    <w:rsid w:val="00556B9F"/>
    <w:rsid w:val="00556F05"/>
    <w:rsid w:val="0055737D"/>
    <w:rsid w:val="00557C13"/>
    <w:rsid w:val="005637A0"/>
    <w:rsid w:val="005638B2"/>
    <w:rsid w:val="005671E0"/>
    <w:rsid w:val="00570809"/>
    <w:rsid w:val="00570906"/>
    <w:rsid w:val="0057261F"/>
    <w:rsid w:val="00572C78"/>
    <w:rsid w:val="00574B17"/>
    <w:rsid w:val="005768C9"/>
    <w:rsid w:val="00576F2E"/>
    <w:rsid w:val="00577013"/>
    <w:rsid w:val="00577155"/>
    <w:rsid w:val="00580CF8"/>
    <w:rsid w:val="00581960"/>
    <w:rsid w:val="00581C2D"/>
    <w:rsid w:val="00582B99"/>
    <w:rsid w:val="005836AE"/>
    <w:rsid w:val="00584ED9"/>
    <w:rsid w:val="00585A18"/>
    <w:rsid w:val="0059070D"/>
    <w:rsid w:val="00591137"/>
    <w:rsid w:val="005915DC"/>
    <w:rsid w:val="0059636D"/>
    <w:rsid w:val="00596E79"/>
    <w:rsid w:val="00597298"/>
    <w:rsid w:val="005A3ECB"/>
    <w:rsid w:val="005A40A5"/>
    <w:rsid w:val="005A527D"/>
    <w:rsid w:val="005A6249"/>
    <w:rsid w:val="005A631D"/>
    <w:rsid w:val="005B1357"/>
    <w:rsid w:val="005B1360"/>
    <w:rsid w:val="005B1435"/>
    <w:rsid w:val="005B2925"/>
    <w:rsid w:val="005B3396"/>
    <w:rsid w:val="005B520D"/>
    <w:rsid w:val="005B6DF0"/>
    <w:rsid w:val="005B7CB9"/>
    <w:rsid w:val="005C1374"/>
    <w:rsid w:val="005C2053"/>
    <w:rsid w:val="005C2A89"/>
    <w:rsid w:val="005C48FD"/>
    <w:rsid w:val="005D0289"/>
    <w:rsid w:val="005D1727"/>
    <w:rsid w:val="005D6539"/>
    <w:rsid w:val="005D65D7"/>
    <w:rsid w:val="005D679F"/>
    <w:rsid w:val="005D7CA0"/>
    <w:rsid w:val="005E3DFF"/>
    <w:rsid w:val="005E4F6E"/>
    <w:rsid w:val="005E65E0"/>
    <w:rsid w:val="005E7091"/>
    <w:rsid w:val="005E773F"/>
    <w:rsid w:val="005E7FCA"/>
    <w:rsid w:val="005F0A59"/>
    <w:rsid w:val="005F0C22"/>
    <w:rsid w:val="005F40FE"/>
    <w:rsid w:val="005F43B4"/>
    <w:rsid w:val="005F6337"/>
    <w:rsid w:val="005F64CB"/>
    <w:rsid w:val="005F7EE2"/>
    <w:rsid w:val="00603507"/>
    <w:rsid w:val="00603565"/>
    <w:rsid w:val="00611385"/>
    <w:rsid w:val="006132E5"/>
    <w:rsid w:val="00615734"/>
    <w:rsid w:val="006214DB"/>
    <w:rsid w:val="0062231F"/>
    <w:rsid w:val="00623282"/>
    <w:rsid w:val="006304FF"/>
    <w:rsid w:val="006309FB"/>
    <w:rsid w:val="00631944"/>
    <w:rsid w:val="00632AFB"/>
    <w:rsid w:val="006338DE"/>
    <w:rsid w:val="00637A5C"/>
    <w:rsid w:val="00643039"/>
    <w:rsid w:val="006459EF"/>
    <w:rsid w:val="00645A10"/>
    <w:rsid w:val="00645C37"/>
    <w:rsid w:val="00645D54"/>
    <w:rsid w:val="00650522"/>
    <w:rsid w:val="006506E0"/>
    <w:rsid w:val="00650AF2"/>
    <w:rsid w:val="00651EBD"/>
    <w:rsid w:val="00652DDC"/>
    <w:rsid w:val="006552F9"/>
    <w:rsid w:val="00656195"/>
    <w:rsid w:val="00656464"/>
    <w:rsid w:val="00656A16"/>
    <w:rsid w:val="0066007C"/>
    <w:rsid w:val="00660B8E"/>
    <w:rsid w:val="00660CFB"/>
    <w:rsid w:val="00661987"/>
    <w:rsid w:val="0066343E"/>
    <w:rsid w:val="0066441C"/>
    <w:rsid w:val="00666643"/>
    <w:rsid w:val="00667E21"/>
    <w:rsid w:val="00671085"/>
    <w:rsid w:val="00671B66"/>
    <w:rsid w:val="00672A52"/>
    <w:rsid w:val="00676870"/>
    <w:rsid w:val="006774C3"/>
    <w:rsid w:val="006775EA"/>
    <w:rsid w:val="00680672"/>
    <w:rsid w:val="00681D7E"/>
    <w:rsid w:val="00682537"/>
    <w:rsid w:val="006826F0"/>
    <w:rsid w:val="006831E6"/>
    <w:rsid w:val="00683FCA"/>
    <w:rsid w:val="006910A0"/>
    <w:rsid w:val="00691D90"/>
    <w:rsid w:val="00693FA0"/>
    <w:rsid w:val="00696136"/>
    <w:rsid w:val="006A1EAD"/>
    <w:rsid w:val="006A1F58"/>
    <w:rsid w:val="006A28DC"/>
    <w:rsid w:val="006A4B36"/>
    <w:rsid w:val="006A68D2"/>
    <w:rsid w:val="006A7439"/>
    <w:rsid w:val="006A76D0"/>
    <w:rsid w:val="006A7FB3"/>
    <w:rsid w:val="006B0DEB"/>
    <w:rsid w:val="006B16E2"/>
    <w:rsid w:val="006B2166"/>
    <w:rsid w:val="006B2518"/>
    <w:rsid w:val="006B33A2"/>
    <w:rsid w:val="006B5E3D"/>
    <w:rsid w:val="006B64BD"/>
    <w:rsid w:val="006B676B"/>
    <w:rsid w:val="006B6EEE"/>
    <w:rsid w:val="006B723A"/>
    <w:rsid w:val="006B7384"/>
    <w:rsid w:val="006B7605"/>
    <w:rsid w:val="006B78B6"/>
    <w:rsid w:val="006B7E51"/>
    <w:rsid w:val="006C17DB"/>
    <w:rsid w:val="006C1A1C"/>
    <w:rsid w:val="006C4989"/>
    <w:rsid w:val="006C5515"/>
    <w:rsid w:val="006C5B43"/>
    <w:rsid w:val="006C6D32"/>
    <w:rsid w:val="006C7456"/>
    <w:rsid w:val="006D1E90"/>
    <w:rsid w:val="006D254E"/>
    <w:rsid w:val="006D510F"/>
    <w:rsid w:val="006D5438"/>
    <w:rsid w:val="006D546C"/>
    <w:rsid w:val="006D79DD"/>
    <w:rsid w:val="006D7F8A"/>
    <w:rsid w:val="006E0AA1"/>
    <w:rsid w:val="006E0BF9"/>
    <w:rsid w:val="006E0DE7"/>
    <w:rsid w:val="006E26F4"/>
    <w:rsid w:val="006E3640"/>
    <w:rsid w:val="006E3ACB"/>
    <w:rsid w:val="006E5361"/>
    <w:rsid w:val="006E65D4"/>
    <w:rsid w:val="006E76C5"/>
    <w:rsid w:val="006E7B0F"/>
    <w:rsid w:val="006F15CD"/>
    <w:rsid w:val="006F4C06"/>
    <w:rsid w:val="006F6017"/>
    <w:rsid w:val="00702089"/>
    <w:rsid w:val="007031D3"/>
    <w:rsid w:val="00704241"/>
    <w:rsid w:val="007051C0"/>
    <w:rsid w:val="00705EBB"/>
    <w:rsid w:val="0070657A"/>
    <w:rsid w:val="00710200"/>
    <w:rsid w:val="00711206"/>
    <w:rsid w:val="007125D8"/>
    <w:rsid w:val="0071479D"/>
    <w:rsid w:val="007164F7"/>
    <w:rsid w:val="00717194"/>
    <w:rsid w:val="007173DA"/>
    <w:rsid w:val="00717DCA"/>
    <w:rsid w:val="00718C45"/>
    <w:rsid w:val="007259C0"/>
    <w:rsid w:val="00727088"/>
    <w:rsid w:val="00727174"/>
    <w:rsid w:val="0073233E"/>
    <w:rsid w:val="007330D3"/>
    <w:rsid w:val="007343FD"/>
    <w:rsid w:val="00735E0C"/>
    <w:rsid w:val="00736215"/>
    <w:rsid w:val="00736DA2"/>
    <w:rsid w:val="00737421"/>
    <w:rsid w:val="007400A9"/>
    <w:rsid w:val="00742D56"/>
    <w:rsid w:val="00743DDD"/>
    <w:rsid w:val="00745A8D"/>
    <w:rsid w:val="00747274"/>
    <w:rsid w:val="007473EA"/>
    <w:rsid w:val="007476EC"/>
    <w:rsid w:val="007505C3"/>
    <w:rsid w:val="00750650"/>
    <w:rsid w:val="00750A00"/>
    <w:rsid w:val="00750CFC"/>
    <w:rsid w:val="0075109E"/>
    <w:rsid w:val="007512C5"/>
    <w:rsid w:val="0075156D"/>
    <w:rsid w:val="007517C8"/>
    <w:rsid w:val="00754288"/>
    <w:rsid w:val="007549C6"/>
    <w:rsid w:val="00766CF5"/>
    <w:rsid w:val="00767762"/>
    <w:rsid w:val="00767873"/>
    <w:rsid w:val="00771539"/>
    <w:rsid w:val="00771577"/>
    <w:rsid w:val="007715F5"/>
    <w:rsid w:val="00771D91"/>
    <w:rsid w:val="00773CF0"/>
    <w:rsid w:val="00776611"/>
    <w:rsid w:val="00782B1F"/>
    <w:rsid w:val="00783656"/>
    <w:rsid w:val="007845D2"/>
    <w:rsid w:val="007862C8"/>
    <w:rsid w:val="007909B3"/>
    <w:rsid w:val="0079174D"/>
    <w:rsid w:val="00792240"/>
    <w:rsid w:val="00796BB6"/>
    <w:rsid w:val="007A05FC"/>
    <w:rsid w:val="007A1366"/>
    <w:rsid w:val="007A1475"/>
    <w:rsid w:val="007A231B"/>
    <w:rsid w:val="007A23EA"/>
    <w:rsid w:val="007A3FD0"/>
    <w:rsid w:val="007A460E"/>
    <w:rsid w:val="007A4EC5"/>
    <w:rsid w:val="007A52E4"/>
    <w:rsid w:val="007A6208"/>
    <w:rsid w:val="007A749F"/>
    <w:rsid w:val="007B0CE8"/>
    <w:rsid w:val="007B1828"/>
    <w:rsid w:val="007B18D8"/>
    <w:rsid w:val="007B2156"/>
    <w:rsid w:val="007B3594"/>
    <w:rsid w:val="007B44F5"/>
    <w:rsid w:val="007B4737"/>
    <w:rsid w:val="007B71D5"/>
    <w:rsid w:val="007B79E6"/>
    <w:rsid w:val="007C0DA2"/>
    <w:rsid w:val="007C205A"/>
    <w:rsid w:val="007C2266"/>
    <w:rsid w:val="007C69D8"/>
    <w:rsid w:val="007C73FB"/>
    <w:rsid w:val="007D147C"/>
    <w:rsid w:val="007D237F"/>
    <w:rsid w:val="007D5A88"/>
    <w:rsid w:val="007D6994"/>
    <w:rsid w:val="007D7DED"/>
    <w:rsid w:val="007E0236"/>
    <w:rsid w:val="007E098A"/>
    <w:rsid w:val="007E2FC8"/>
    <w:rsid w:val="007E3204"/>
    <w:rsid w:val="007E3966"/>
    <w:rsid w:val="007E5FED"/>
    <w:rsid w:val="007F4E0D"/>
    <w:rsid w:val="007F55A8"/>
    <w:rsid w:val="008022BE"/>
    <w:rsid w:val="00803F30"/>
    <w:rsid w:val="00803FF7"/>
    <w:rsid w:val="00807574"/>
    <w:rsid w:val="00807E2E"/>
    <w:rsid w:val="00807FD5"/>
    <w:rsid w:val="00810087"/>
    <w:rsid w:val="0081456A"/>
    <w:rsid w:val="00815436"/>
    <w:rsid w:val="008167FC"/>
    <w:rsid w:val="00817917"/>
    <w:rsid w:val="00820F06"/>
    <w:rsid w:val="00821E31"/>
    <w:rsid w:val="00822B0D"/>
    <w:rsid w:val="008233BF"/>
    <w:rsid w:val="008250CE"/>
    <w:rsid w:val="00825809"/>
    <w:rsid w:val="00826F9C"/>
    <w:rsid w:val="008278A6"/>
    <w:rsid w:val="008303A9"/>
    <w:rsid w:val="00831284"/>
    <w:rsid w:val="0083386A"/>
    <w:rsid w:val="00837606"/>
    <w:rsid w:val="00840917"/>
    <w:rsid w:val="008420A1"/>
    <w:rsid w:val="00842540"/>
    <w:rsid w:val="00842E07"/>
    <w:rsid w:val="00843266"/>
    <w:rsid w:val="00844C2B"/>
    <w:rsid w:val="00844FC9"/>
    <w:rsid w:val="00845A6C"/>
    <w:rsid w:val="00846CC3"/>
    <w:rsid w:val="0084729B"/>
    <w:rsid w:val="008504D0"/>
    <w:rsid w:val="00853736"/>
    <w:rsid w:val="008551B2"/>
    <w:rsid w:val="00856233"/>
    <w:rsid w:val="00856ED8"/>
    <w:rsid w:val="00857A1F"/>
    <w:rsid w:val="00860279"/>
    <w:rsid w:val="00861465"/>
    <w:rsid w:val="00862DCC"/>
    <w:rsid w:val="00864019"/>
    <w:rsid w:val="008642F1"/>
    <w:rsid w:val="00864852"/>
    <w:rsid w:val="00864CAA"/>
    <w:rsid w:val="0086692B"/>
    <w:rsid w:val="00866C39"/>
    <w:rsid w:val="00870439"/>
    <w:rsid w:val="00871A2B"/>
    <w:rsid w:val="00871BE2"/>
    <w:rsid w:val="00872A90"/>
    <w:rsid w:val="00872F59"/>
    <w:rsid w:val="0087587D"/>
    <w:rsid w:val="00875D7C"/>
    <w:rsid w:val="00877109"/>
    <w:rsid w:val="00883B9E"/>
    <w:rsid w:val="00883E7E"/>
    <w:rsid w:val="0088440E"/>
    <w:rsid w:val="0088479C"/>
    <w:rsid w:val="00884E78"/>
    <w:rsid w:val="00885B82"/>
    <w:rsid w:val="00887D89"/>
    <w:rsid w:val="00891C09"/>
    <w:rsid w:val="00891F78"/>
    <w:rsid w:val="0089561B"/>
    <w:rsid w:val="00895677"/>
    <w:rsid w:val="008A05E8"/>
    <w:rsid w:val="008A1E42"/>
    <w:rsid w:val="008A21F9"/>
    <w:rsid w:val="008A22D1"/>
    <w:rsid w:val="008A2D02"/>
    <w:rsid w:val="008A44D8"/>
    <w:rsid w:val="008A5C53"/>
    <w:rsid w:val="008A70C4"/>
    <w:rsid w:val="008B09C3"/>
    <w:rsid w:val="008B3DE0"/>
    <w:rsid w:val="008B4925"/>
    <w:rsid w:val="008B5DC5"/>
    <w:rsid w:val="008C3815"/>
    <w:rsid w:val="008C3EFE"/>
    <w:rsid w:val="008C65DC"/>
    <w:rsid w:val="008D58B8"/>
    <w:rsid w:val="008D79AC"/>
    <w:rsid w:val="008D7FB1"/>
    <w:rsid w:val="008E1A3D"/>
    <w:rsid w:val="008E3340"/>
    <w:rsid w:val="008E34C5"/>
    <w:rsid w:val="008E5BDB"/>
    <w:rsid w:val="008E5CE7"/>
    <w:rsid w:val="008E6A78"/>
    <w:rsid w:val="008F055A"/>
    <w:rsid w:val="008F1837"/>
    <w:rsid w:val="008F2E41"/>
    <w:rsid w:val="008F751D"/>
    <w:rsid w:val="00900596"/>
    <w:rsid w:val="00903071"/>
    <w:rsid w:val="0090411F"/>
    <w:rsid w:val="00904F9F"/>
    <w:rsid w:val="00905A2E"/>
    <w:rsid w:val="00906752"/>
    <w:rsid w:val="00907689"/>
    <w:rsid w:val="009105E5"/>
    <w:rsid w:val="009108CC"/>
    <w:rsid w:val="00911B5A"/>
    <w:rsid w:val="00913554"/>
    <w:rsid w:val="009137D5"/>
    <w:rsid w:val="009158D1"/>
    <w:rsid w:val="00916A89"/>
    <w:rsid w:val="00917481"/>
    <w:rsid w:val="00920CDD"/>
    <w:rsid w:val="00920E40"/>
    <w:rsid w:val="00924BDC"/>
    <w:rsid w:val="00925642"/>
    <w:rsid w:val="009275CB"/>
    <w:rsid w:val="0092771D"/>
    <w:rsid w:val="00930267"/>
    <w:rsid w:val="0093156F"/>
    <w:rsid w:val="00931EC2"/>
    <w:rsid w:val="0093287E"/>
    <w:rsid w:val="00933404"/>
    <w:rsid w:val="00933CC9"/>
    <w:rsid w:val="00936C8C"/>
    <w:rsid w:val="00943913"/>
    <w:rsid w:val="00946374"/>
    <w:rsid w:val="009464FC"/>
    <w:rsid w:val="00946B6A"/>
    <w:rsid w:val="009479A6"/>
    <w:rsid w:val="0095153A"/>
    <w:rsid w:val="0095317F"/>
    <w:rsid w:val="0095409D"/>
    <w:rsid w:val="009542BB"/>
    <w:rsid w:val="0095511A"/>
    <w:rsid w:val="00957122"/>
    <w:rsid w:val="009628EE"/>
    <w:rsid w:val="00962C29"/>
    <w:rsid w:val="00963F5B"/>
    <w:rsid w:val="00964B02"/>
    <w:rsid w:val="009657AE"/>
    <w:rsid w:val="009658B8"/>
    <w:rsid w:val="009660F6"/>
    <w:rsid w:val="009671F1"/>
    <w:rsid w:val="00974163"/>
    <w:rsid w:val="00975293"/>
    <w:rsid w:val="009754BF"/>
    <w:rsid w:val="00984067"/>
    <w:rsid w:val="00984120"/>
    <w:rsid w:val="0098480F"/>
    <w:rsid w:val="009856C2"/>
    <w:rsid w:val="00985F38"/>
    <w:rsid w:val="00985FB4"/>
    <w:rsid w:val="00987714"/>
    <w:rsid w:val="00987934"/>
    <w:rsid w:val="00990B8E"/>
    <w:rsid w:val="00991575"/>
    <w:rsid w:val="00992293"/>
    <w:rsid w:val="009956ED"/>
    <w:rsid w:val="009959E0"/>
    <w:rsid w:val="009A113D"/>
    <w:rsid w:val="009A488C"/>
    <w:rsid w:val="009A5C5E"/>
    <w:rsid w:val="009B3367"/>
    <w:rsid w:val="009B3FC2"/>
    <w:rsid w:val="009B5615"/>
    <w:rsid w:val="009B5F71"/>
    <w:rsid w:val="009B6C62"/>
    <w:rsid w:val="009B73E2"/>
    <w:rsid w:val="009C1F97"/>
    <w:rsid w:val="009C4031"/>
    <w:rsid w:val="009C4EB7"/>
    <w:rsid w:val="009C5611"/>
    <w:rsid w:val="009C6B90"/>
    <w:rsid w:val="009C7D5E"/>
    <w:rsid w:val="009D1850"/>
    <w:rsid w:val="009D19B9"/>
    <w:rsid w:val="009D3C0E"/>
    <w:rsid w:val="009D6615"/>
    <w:rsid w:val="009D7A01"/>
    <w:rsid w:val="009E4323"/>
    <w:rsid w:val="009E69F3"/>
    <w:rsid w:val="009F100A"/>
    <w:rsid w:val="009F12DE"/>
    <w:rsid w:val="009F4DCA"/>
    <w:rsid w:val="009F4FC5"/>
    <w:rsid w:val="009F5002"/>
    <w:rsid w:val="009F5971"/>
    <w:rsid w:val="009F76B6"/>
    <w:rsid w:val="00A025C0"/>
    <w:rsid w:val="00A03A89"/>
    <w:rsid w:val="00A067AA"/>
    <w:rsid w:val="00A07DD6"/>
    <w:rsid w:val="00A14BCA"/>
    <w:rsid w:val="00A2225A"/>
    <w:rsid w:val="00A22E45"/>
    <w:rsid w:val="00A23204"/>
    <w:rsid w:val="00A23BA3"/>
    <w:rsid w:val="00A24711"/>
    <w:rsid w:val="00A24B45"/>
    <w:rsid w:val="00A25317"/>
    <w:rsid w:val="00A25B31"/>
    <w:rsid w:val="00A26823"/>
    <w:rsid w:val="00A3001E"/>
    <w:rsid w:val="00A3055A"/>
    <w:rsid w:val="00A31A4A"/>
    <w:rsid w:val="00A3231B"/>
    <w:rsid w:val="00A34E75"/>
    <w:rsid w:val="00A403F8"/>
    <w:rsid w:val="00A41607"/>
    <w:rsid w:val="00A47465"/>
    <w:rsid w:val="00A52777"/>
    <w:rsid w:val="00A54022"/>
    <w:rsid w:val="00A54485"/>
    <w:rsid w:val="00A5593F"/>
    <w:rsid w:val="00A55DF6"/>
    <w:rsid w:val="00A570C7"/>
    <w:rsid w:val="00A572DC"/>
    <w:rsid w:val="00A57391"/>
    <w:rsid w:val="00A57A87"/>
    <w:rsid w:val="00A64226"/>
    <w:rsid w:val="00A66885"/>
    <w:rsid w:val="00A66CCB"/>
    <w:rsid w:val="00A71989"/>
    <w:rsid w:val="00A71EE8"/>
    <w:rsid w:val="00A7347D"/>
    <w:rsid w:val="00A74339"/>
    <w:rsid w:val="00A75436"/>
    <w:rsid w:val="00A77FE1"/>
    <w:rsid w:val="00A80896"/>
    <w:rsid w:val="00A80BC5"/>
    <w:rsid w:val="00A80ED5"/>
    <w:rsid w:val="00A8183B"/>
    <w:rsid w:val="00A83B31"/>
    <w:rsid w:val="00A850A6"/>
    <w:rsid w:val="00A8525B"/>
    <w:rsid w:val="00A853FC"/>
    <w:rsid w:val="00A8551F"/>
    <w:rsid w:val="00A86286"/>
    <w:rsid w:val="00A93250"/>
    <w:rsid w:val="00A945FB"/>
    <w:rsid w:val="00A94A43"/>
    <w:rsid w:val="00AA1BDD"/>
    <w:rsid w:val="00AA36C1"/>
    <w:rsid w:val="00AA4438"/>
    <w:rsid w:val="00AA5D22"/>
    <w:rsid w:val="00AA64CB"/>
    <w:rsid w:val="00AA6AC3"/>
    <w:rsid w:val="00AA7C9E"/>
    <w:rsid w:val="00AB2F2F"/>
    <w:rsid w:val="00AB33D3"/>
    <w:rsid w:val="00AB37C5"/>
    <w:rsid w:val="00AB499C"/>
    <w:rsid w:val="00AB5C37"/>
    <w:rsid w:val="00AC00DA"/>
    <w:rsid w:val="00AC218D"/>
    <w:rsid w:val="00AC22F8"/>
    <w:rsid w:val="00AC575B"/>
    <w:rsid w:val="00AC57FB"/>
    <w:rsid w:val="00AC624C"/>
    <w:rsid w:val="00AD15D4"/>
    <w:rsid w:val="00AD41AE"/>
    <w:rsid w:val="00AD4AC9"/>
    <w:rsid w:val="00AD72D8"/>
    <w:rsid w:val="00AE05B9"/>
    <w:rsid w:val="00AE0E2C"/>
    <w:rsid w:val="00AE1EA4"/>
    <w:rsid w:val="00AE3956"/>
    <w:rsid w:val="00AF1D70"/>
    <w:rsid w:val="00AF33DE"/>
    <w:rsid w:val="00AF4F68"/>
    <w:rsid w:val="00AF556A"/>
    <w:rsid w:val="00AF65AB"/>
    <w:rsid w:val="00AF69E5"/>
    <w:rsid w:val="00AF706A"/>
    <w:rsid w:val="00AF717C"/>
    <w:rsid w:val="00AF74C4"/>
    <w:rsid w:val="00B010E5"/>
    <w:rsid w:val="00B011DB"/>
    <w:rsid w:val="00B014D5"/>
    <w:rsid w:val="00B01ACF"/>
    <w:rsid w:val="00B03C6A"/>
    <w:rsid w:val="00B04457"/>
    <w:rsid w:val="00B057E2"/>
    <w:rsid w:val="00B11312"/>
    <w:rsid w:val="00B11725"/>
    <w:rsid w:val="00B1337E"/>
    <w:rsid w:val="00B16357"/>
    <w:rsid w:val="00B2148C"/>
    <w:rsid w:val="00B2379E"/>
    <w:rsid w:val="00B246D0"/>
    <w:rsid w:val="00B25990"/>
    <w:rsid w:val="00B25A19"/>
    <w:rsid w:val="00B30837"/>
    <w:rsid w:val="00B34662"/>
    <w:rsid w:val="00B35214"/>
    <w:rsid w:val="00B3568A"/>
    <w:rsid w:val="00B35D84"/>
    <w:rsid w:val="00B40139"/>
    <w:rsid w:val="00B443E7"/>
    <w:rsid w:val="00B4525A"/>
    <w:rsid w:val="00B461FC"/>
    <w:rsid w:val="00B508F3"/>
    <w:rsid w:val="00B50B9E"/>
    <w:rsid w:val="00B53CD1"/>
    <w:rsid w:val="00B5555E"/>
    <w:rsid w:val="00B56110"/>
    <w:rsid w:val="00B57783"/>
    <w:rsid w:val="00B61297"/>
    <w:rsid w:val="00B64D9E"/>
    <w:rsid w:val="00B65A0F"/>
    <w:rsid w:val="00B679F7"/>
    <w:rsid w:val="00B67D9E"/>
    <w:rsid w:val="00B74DED"/>
    <w:rsid w:val="00B7557A"/>
    <w:rsid w:val="00B76BEB"/>
    <w:rsid w:val="00B8017B"/>
    <w:rsid w:val="00B81A11"/>
    <w:rsid w:val="00B82853"/>
    <w:rsid w:val="00B8373F"/>
    <w:rsid w:val="00B83B1E"/>
    <w:rsid w:val="00B84587"/>
    <w:rsid w:val="00B85CA9"/>
    <w:rsid w:val="00B86496"/>
    <w:rsid w:val="00B8688C"/>
    <w:rsid w:val="00B86DAF"/>
    <w:rsid w:val="00B90082"/>
    <w:rsid w:val="00B910BF"/>
    <w:rsid w:val="00B91CCD"/>
    <w:rsid w:val="00B94F06"/>
    <w:rsid w:val="00BA19C0"/>
    <w:rsid w:val="00BA57BD"/>
    <w:rsid w:val="00BA58A9"/>
    <w:rsid w:val="00BA60E5"/>
    <w:rsid w:val="00BA665A"/>
    <w:rsid w:val="00BA6801"/>
    <w:rsid w:val="00BA7ED1"/>
    <w:rsid w:val="00BB2FF0"/>
    <w:rsid w:val="00BC0F42"/>
    <w:rsid w:val="00BC22BC"/>
    <w:rsid w:val="00BC25C0"/>
    <w:rsid w:val="00BC76AB"/>
    <w:rsid w:val="00BD0A0A"/>
    <w:rsid w:val="00BD42FF"/>
    <w:rsid w:val="00BD468B"/>
    <w:rsid w:val="00BE025B"/>
    <w:rsid w:val="00BE1C70"/>
    <w:rsid w:val="00BE1CD8"/>
    <w:rsid w:val="00BE241F"/>
    <w:rsid w:val="00BE3929"/>
    <w:rsid w:val="00BE4128"/>
    <w:rsid w:val="00BE47FD"/>
    <w:rsid w:val="00BE4A6D"/>
    <w:rsid w:val="00BE7264"/>
    <w:rsid w:val="00BE7D73"/>
    <w:rsid w:val="00BF03A9"/>
    <w:rsid w:val="00BF0C12"/>
    <w:rsid w:val="00BF4DC0"/>
    <w:rsid w:val="00C01FC0"/>
    <w:rsid w:val="00C04F2F"/>
    <w:rsid w:val="00C06A05"/>
    <w:rsid w:val="00C06E86"/>
    <w:rsid w:val="00C1186F"/>
    <w:rsid w:val="00C13035"/>
    <w:rsid w:val="00C13870"/>
    <w:rsid w:val="00C13B30"/>
    <w:rsid w:val="00C1555A"/>
    <w:rsid w:val="00C1690C"/>
    <w:rsid w:val="00C16DC3"/>
    <w:rsid w:val="00C16E54"/>
    <w:rsid w:val="00C176CC"/>
    <w:rsid w:val="00C21E0A"/>
    <w:rsid w:val="00C22BE3"/>
    <w:rsid w:val="00C2634B"/>
    <w:rsid w:val="00C26A25"/>
    <w:rsid w:val="00C30662"/>
    <w:rsid w:val="00C307E6"/>
    <w:rsid w:val="00C324FA"/>
    <w:rsid w:val="00C329F0"/>
    <w:rsid w:val="00C34F02"/>
    <w:rsid w:val="00C3512E"/>
    <w:rsid w:val="00C369C3"/>
    <w:rsid w:val="00C430C3"/>
    <w:rsid w:val="00C434B5"/>
    <w:rsid w:val="00C45814"/>
    <w:rsid w:val="00C46477"/>
    <w:rsid w:val="00C46FBB"/>
    <w:rsid w:val="00C47F4C"/>
    <w:rsid w:val="00C50880"/>
    <w:rsid w:val="00C521E6"/>
    <w:rsid w:val="00C53254"/>
    <w:rsid w:val="00C539D5"/>
    <w:rsid w:val="00C53A12"/>
    <w:rsid w:val="00C53BD7"/>
    <w:rsid w:val="00C54806"/>
    <w:rsid w:val="00C565C7"/>
    <w:rsid w:val="00C63298"/>
    <w:rsid w:val="00C644A0"/>
    <w:rsid w:val="00C6494B"/>
    <w:rsid w:val="00C64976"/>
    <w:rsid w:val="00C70234"/>
    <w:rsid w:val="00C74187"/>
    <w:rsid w:val="00C75046"/>
    <w:rsid w:val="00C761D7"/>
    <w:rsid w:val="00C76CB3"/>
    <w:rsid w:val="00C8246B"/>
    <w:rsid w:val="00C83B98"/>
    <w:rsid w:val="00C83E48"/>
    <w:rsid w:val="00C843D8"/>
    <w:rsid w:val="00C847B9"/>
    <w:rsid w:val="00C8493E"/>
    <w:rsid w:val="00C859B8"/>
    <w:rsid w:val="00C86B76"/>
    <w:rsid w:val="00C8752D"/>
    <w:rsid w:val="00C875D3"/>
    <w:rsid w:val="00C90C6D"/>
    <w:rsid w:val="00C91327"/>
    <w:rsid w:val="00C954FA"/>
    <w:rsid w:val="00C965E1"/>
    <w:rsid w:val="00CA48CC"/>
    <w:rsid w:val="00CA734D"/>
    <w:rsid w:val="00CA7425"/>
    <w:rsid w:val="00CA76FE"/>
    <w:rsid w:val="00CB05AA"/>
    <w:rsid w:val="00CB1E90"/>
    <w:rsid w:val="00CB2935"/>
    <w:rsid w:val="00CB2AD5"/>
    <w:rsid w:val="00CB37E9"/>
    <w:rsid w:val="00CB66C8"/>
    <w:rsid w:val="00CB722F"/>
    <w:rsid w:val="00CB7365"/>
    <w:rsid w:val="00CC10D2"/>
    <w:rsid w:val="00CC1D9B"/>
    <w:rsid w:val="00CC1FA6"/>
    <w:rsid w:val="00CC2AAB"/>
    <w:rsid w:val="00CC4372"/>
    <w:rsid w:val="00CD1A3A"/>
    <w:rsid w:val="00CD2ACD"/>
    <w:rsid w:val="00CD4CB2"/>
    <w:rsid w:val="00CD4F5D"/>
    <w:rsid w:val="00CD53BD"/>
    <w:rsid w:val="00CE140E"/>
    <w:rsid w:val="00CE17EF"/>
    <w:rsid w:val="00CE33B5"/>
    <w:rsid w:val="00CE3E6D"/>
    <w:rsid w:val="00CE475B"/>
    <w:rsid w:val="00CE4867"/>
    <w:rsid w:val="00CE4F54"/>
    <w:rsid w:val="00CE55D8"/>
    <w:rsid w:val="00CE628E"/>
    <w:rsid w:val="00CE6DA6"/>
    <w:rsid w:val="00CE7B5A"/>
    <w:rsid w:val="00CF0429"/>
    <w:rsid w:val="00CF0802"/>
    <w:rsid w:val="00CF26A2"/>
    <w:rsid w:val="00CF46C1"/>
    <w:rsid w:val="00CF4A31"/>
    <w:rsid w:val="00CF70A9"/>
    <w:rsid w:val="00CF7D97"/>
    <w:rsid w:val="00D0022A"/>
    <w:rsid w:val="00D0450E"/>
    <w:rsid w:val="00D0498F"/>
    <w:rsid w:val="00D06136"/>
    <w:rsid w:val="00D0789F"/>
    <w:rsid w:val="00D10493"/>
    <w:rsid w:val="00D12AF5"/>
    <w:rsid w:val="00D1690A"/>
    <w:rsid w:val="00D16D26"/>
    <w:rsid w:val="00D17BCB"/>
    <w:rsid w:val="00D22D68"/>
    <w:rsid w:val="00D2385E"/>
    <w:rsid w:val="00D25A72"/>
    <w:rsid w:val="00D26258"/>
    <w:rsid w:val="00D26F74"/>
    <w:rsid w:val="00D26F8A"/>
    <w:rsid w:val="00D2749F"/>
    <w:rsid w:val="00D3249F"/>
    <w:rsid w:val="00D4145A"/>
    <w:rsid w:val="00D41EBA"/>
    <w:rsid w:val="00D431A7"/>
    <w:rsid w:val="00D51AED"/>
    <w:rsid w:val="00D5215E"/>
    <w:rsid w:val="00D53596"/>
    <w:rsid w:val="00D540B1"/>
    <w:rsid w:val="00D5462B"/>
    <w:rsid w:val="00D61917"/>
    <w:rsid w:val="00D61AC9"/>
    <w:rsid w:val="00D61E2F"/>
    <w:rsid w:val="00D6270E"/>
    <w:rsid w:val="00D63642"/>
    <w:rsid w:val="00D63A9C"/>
    <w:rsid w:val="00D64623"/>
    <w:rsid w:val="00D649CD"/>
    <w:rsid w:val="00D675A7"/>
    <w:rsid w:val="00D71B7B"/>
    <w:rsid w:val="00D72A19"/>
    <w:rsid w:val="00D75DA6"/>
    <w:rsid w:val="00D7696D"/>
    <w:rsid w:val="00D76BF0"/>
    <w:rsid w:val="00D77612"/>
    <w:rsid w:val="00D810DC"/>
    <w:rsid w:val="00D81AC6"/>
    <w:rsid w:val="00D82196"/>
    <w:rsid w:val="00D834B8"/>
    <w:rsid w:val="00D83853"/>
    <w:rsid w:val="00D875A6"/>
    <w:rsid w:val="00D90A48"/>
    <w:rsid w:val="00D957EC"/>
    <w:rsid w:val="00D961BC"/>
    <w:rsid w:val="00D97677"/>
    <w:rsid w:val="00DA1BFD"/>
    <w:rsid w:val="00DA1E98"/>
    <w:rsid w:val="00DA30D1"/>
    <w:rsid w:val="00DA40F6"/>
    <w:rsid w:val="00DA516F"/>
    <w:rsid w:val="00DA7D24"/>
    <w:rsid w:val="00DB1CBD"/>
    <w:rsid w:val="00DB22DC"/>
    <w:rsid w:val="00DB300F"/>
    <w:rsid w:val="00DB4202"/>
    <w:rsid w:val="00DB7DFC"/>
    <w:rsid w:val="00DB7F32"/>
    <w:rsid w:val="00DC0428"/>
    <w:rsid w:val="00DC1B2E"/>
    <w:rsid w:val="00DC1D61"/>
    <w:rsid w:val="00DC3B6D"/>
    <w:rsid w:val="00DC536A"/>
    <w:rsid w:val="00DC54F9"/>
    <w:rsid w:val="00DD2E80"/>
    <w:rsid w:val="00DD4FE1"/>
    <w:rsid w:val="00DD52C8"/>
    <w:rsid w:val="00DD5FE6"/>
    <w:rsid w:val="00DD6A6D"/>
    <w:rsid w:val="00DD70AA"/>
    <w:rsid w:val="00DE38D3"/>
    <w:rsid w:val="00DE583C"/>
    <w:rsid w:val="00DE69C1"/>
    <w:rsid w:val="00DF16A6"/>
    <w:rsid w:val="00DF3094"/>
    <w:rsid w:val="00E0097D"/>
    <w:rsid w:val="00E009CF"/>
    <w:rsid w:val="00E020EF"/>
    <w:rsid w:val="00E030C0"/>
    <w:rsid w:val="00E03531"/>
    <w:rsid w:val="00E04E95"/>
    <w:rsid w:val="00E0759B"/>
    <w:rsid w:val="00E14EC1"/>
    <w:rsid w:val="00E17158"/>
    <w:rsid w:val="00E226CE"/>
    <w:rsid w:val="00E22F2F"/>
    <w:rsid w:val="00E30FE6"/>
    <w:rsid w:val="00E34850"/>
    <w:rsid w:val="00E3563D"/>
    <w:rsid w:val="00E35FEA"/>
    <w:rsid w:val="00E375E1"/>
    <w:rsid w:val="00E4028C"/>
    <w:rsid w:val="00E403D7"/>
    <w:rsid w:val="00E417E8"/>
    <w:rsid w:val="00E41899"/>
    <w:rsid w:val="00E429E0"/>
    <w:rsid w:val="00E42F1F"/>
    <w:rsid w:val="00E46041"/>
    <w:rsid w:val="00E4673D"/>
    <w:rsid w:val="00E46D2F"/>
    <w:rsid w:val="00E476A2"/>
    <w:rsid w:val="00E478A4"/>
    <w:rsid w:val="00E5137A"/>
    <w:rsid w:val="00E531CC"/>
    <w:rsid w:val="00E533DF"/>
    <w:rsid w:val="00E545F3"/>
    <w:rsid w:val="00E5723B"/>
    <w:rsid w:val="00E57243"/>
    <w:rsid w:val="00E62392"/>
    <w:rsid w:val="00E62964"/>
    <w:rsid w:val="00E631DE"/>
    <w:rsid w:val="00E63828"/>
    <w:rsid w:val="00E64493"/>
    <w:rsid w:val="00E65E53"/>
    <w:rsid w:val="00E6602B"/>
    <w:rsid w:val="00E70E1A"/>
    <w:rsid w:val="00E710FB"/>
    <w:rsid w:val="00E7159D"/>
    <w:rsid w:val="00E7216D"/>
    <w:rsid w:val="00E742D0"/>
    <w:rsid w:val="00E80FD6"/>
    <w:rsid w:val="00E821CB"/>
    <w:rsid w:val="00E82B87"/>
    <w:rsid w:val="00E86940"/>
    <w:rsid w:val="00E87239"/>
    <w:rsid w:val="00E92D72"/>
    <w:rsid w:val="00E94D6D"/>
    <w:rsid w:val="00E966B1"/>
    <w:rsid w:val="00E9797C"/>
    <w:rsid w:val="00E97F2D"/>
    <w:rsid w:val="00EA2430"/>
    <w:rsid w:val="00EA3247"/>
    <w:rsid w:val="00EA49F7"/>
    <w:rsid w:val="00EA5CE4"/>
    <w:rsid w:val="00EB01AD"/>
    <w:rsid w:val="00EB06EE"/>
    <w:rsid w:val="00EB30A8"/>
    <w:rsid w:val="00EB4203"/>
    <w:rsid w:val="00EB43EA"/>
    <w:rsid w:val="00EB7651"/>
    <w:rsid w:val="00EC3B58"/>
    <w:rsid w:val="00EC4108"/>
    <w:rsid w:val="00EC568B"/>
    <w:rsid w:val="00EC569D"/>
    <w:rsid w:val="00EC6028"/>
    <w:rsid w:val="00EC685D"/>
    <w:rsid w:val="00ED03E8"/>
    <w:rsid w:val="00ED14BD"/>
    <w:rsid w:val="00ED1907"/>
    <w:rsid w:val="00ED2A33"/>
    <w:rsid w:val="00ED4F67"/>
    <w:rsid w:val="00ED5C0C"/>
    <w:rsid w:val="00ED6BF4"/>
    <w:rsid w:val="00ED7170"/>
    <w:rsid w:val="00EE2E71"/>
    <w:rsid w:val="00EE3818"/>
    <w:rsid w:val="00EE4C63"/>
    <w:rsid w:val="00EE657D"/>
    <w:rsid w:val="00EF07E6"/>
    <w:rsid w:val="00EF30A7"/>
    <w:rsid w:val="00EF35D7"/>
    <w:rsid w:val="00F03AF2"/>
    <w:rsid w:val="00F04B91"/>
    <w:rsid w:val="00F101D2"/>
    <w:rsid w:val="00F1363D"/>
    <w:rsid w:val="00F14323"/>
    <w:rsid w:val="00F14982"/>
    <w:rsid w:val="00F14ADF"/>
    <w:rsid w:val="00F16B47"/>
    <w:rsid w:val="00F20C92"/>
    <w:rsid w:val="00F20F57"/>
    <w:rsid w:val="00F218E4"/>
    <w:rsid w:val="00F227CA"/>
    <w:rsid w:val="00F22C9D"/>
    <w:rsid w:val="00F237C3"/>
    <w:rsid w:val="00F23B44"/>
    <w:rsid w:val="00F2419D"/>
    <w:rsid w:val="00F24E42"/>
    <w:rsid w:val="00F2506A"/>
    <w:rsid w:val="00F25158"/>
    <w:rsid w:val="00F2621B"/>
    <w:rsid w:val="00F307E4"/>
    <w:rsid w:val="00F31609"/>
    <w:rsid w:val="00F3320B"/>
    <w:rsid w:val="00F33D9D"/>
    <w:rsid w:val="00F36419"/>
    <w:rsid w:val="00F37835"/>
    <w:rsid w:val="00F41E87"/>
    <w:rsid w:val="00F42B14"/>
    <w:rsid w:val="00F4459B"/>
    <w:rsid w:val="00F46EBE"/>
    <w:rsid w:val="00F4712A"/>
    <w:rsid w:val="00F50D75"/>
    <w:rsid w:val="00F51EC6"/>
    <w:rsid w:val="00F53040"/>
    <w:rsid w:val="00F53A8D"/>
    <w:rsid w:val="00F53E9E"/>
    <w:rsid w:val="00F541E2"/>
    <w:rsid w:val="00F57EA3"/>
    <w:rsid w:val="00F61152"/>
    <w:rsid w:val="00F62B9F"/>
    <w:rsid w:val="00F62C1A"/>
    <w:rsid w:val="00F6389A"/>
    <w:rsid w:val="00F67201"/>
    <w:rsid w:val="00F71F41"/>
    <w:rsid w:val="00F72509"/>
    <w:rsid w:val="00F738DD"/>
    <w:rsid w:val="00F73ED2"/>
    <w:rsid w:val="00F749F8"/>
    <w:rsid w:val="00F753D5"/>
    <w:rsid w:val="00F75D09"/>
    <w:rsid w:val="00F77779"/>
    <w:rsid w:val="00F80348"/>
    <w:rsid w:val="00F8056B"/>
    <w:rsid w:val="00F855AA"/>
    <w:rsid w:val="00F872A4"/>
    <w:rsid w:val="00F87E74"/>
    <w:rsid w:val="00F90A63"/>
    <w:rsid w:val="00F93605"/>
    <w:rsid w:val="00F93800"/>
    <w:rsid w:val="00F9497F"/>
    <w:rsid w:val="00F95F02"/>
    <w:rsid w:val="00F9751E"/>
    <w:rsid w:val="00FA1C62"/>
    <w:rsid w:val="00FA1CCB"/>
    <w:rsid w:val="00FA4EC6"/>
    <w:rsid w:val="00FA64B6"/>
    <w:rsid w:val="00FA6636"/>
    <w:rsid w:val="00FA7687"/>
    <w:rsid w:val="00FB13DA"/>
    <w:rsid w:val="00FB1611"/>
    <w:rsid w:val="00FB1C4B"/>
    <w:rsid w:val="00FB2D9F"/>
    <w:rsid w:val="00FB3A23"/>
    <w:rsid w:val="00FB677A"/>
    <w:rsid w:val="00FB7048"/>
    <w:rsid w:val="00FC2B54"/>
    <w:rsid w:val="00FC4E9A"/>
    <w:rsid w:val="00FC5787"/>
    <w:rsid w:val="00FC71B4"/>
    <w:rsid w:val="00FD0453"/>
    <w:rsid w:val="00FD2585"/>
    <w:rsid w:val="00FD2BBB"/>
    <w:rsid w:val="00FD4F8A"/>
    <w:rsid w:val="00FD6247"/>
    <w:rsid w:val="00FD6C2F"/>
    <w:rsid w:val="00FD7553"/>
    <w:rsid w:val="00FD7B50"/>
    <w:rsid w:val="00FD7DB0"/>
    <w:rsid w:val="00FE03A1"/>
    <w:rsid w:val="00FE1EEC"/>
    <w:rsid w:val="00FE2DE5"/>
    <w:rsid w:val="00FE3B2C"/>
    <w:rsid w:val="00FE79B3"/>
    <w:rsid w:val="00FF06BF"/>
    <w:rsid w:val="00FF3F9E"/>
    <w:rsid w:val="00FF4158"/>
    <w:rsid w:val="00FF4E2E"/>
    <w:rsid w:val="00FF5ABB"/>
    <w:rsid w:val="00FF74A8"/>
    <w:rsid w:val="01107A1B"/>
    <w:rsid w:val="01C987F4"/>
    <w:rsid w:val="0240A04A"/>
    <w:rsid w:val="024DB50B"/>
    <w:rsid w:val="027AEA10"/>
    <w:rsid w:val="047136E4"/>
    <w:rsid w:val="048378E8"/>
    <w:rsid w:val="049F9254"/>
    <w:rsid w:val="05920A7E"/>
    <w:rsid w:val="06458585"/>
    <w:rsid w:val="06B6CB1F"/>
    <w:rsid w:val="08975B6B"/>
    <w:rsid w:val="08E729BE"/>
    <w:rsid w:val="0973F7E3"/>
    <w:rsid w:val="09D4ECCE"/>
    <w:rsid w:val="0A65DD2A"/>
    <w:rsid w:val="0A789F31"/>
    <w:rsid w:val="0AC4B953"/>
    <w:rsid w:val="0BBA3226"/>
    <w:rsid w:val="0D4A9C34"/>
    <w:rsid w:val="0D7B6350"/>
    <w:rsid w:val="0DE965F4"/>
    <w:rsid w:val="0E0F0D93"/>
    <w:rsid w:val="0E733451"/>
    <w:rsid w:val="0ED17BAE"/>
    <w:rsid w:val="10C4481E"/>
    <w:rsid w:val="110046B3"/>
    <w:rsid w:val="11881AD8"/>
    <w:rsid w:val="12664833"/>
    <w:rsid w:val="126DAA11"/>
    <w:rsid w:val="12D1F8BC"/>
    <w:rsid w:val="1384D0CD"/>
    <w:rsid w:val="14A4EEF8"/>
    <w:rsid w:val="159AA187"/>
    <w:rsid w:val="16038016"/>
    <w:rsid w:val="16D013FC"/>
    <w:rsid w:val="16E4ACEF"/>
    <w:rsid w:val="171B769E"/>
    <w:rsid w:val="17A0EF05"/>
    <w:rsid w:val="17B2959D"/>
    <w:rsid w:val="17CBBDE1"/>
    <w:rsid w:val="17D84552"/>
    <w:rsid w:val="18AEB78C"/>
    <w:rsid w:val="19CDA6CC"/>
    <w:rsid w:val="1A254409"/>
    <w:rsid w:val="1AD88FC7"/>
    <w:rsid w:val="1B52D87D"/>
    <w:rsid w:val="1C7FADB3"/>
    <w:rsid w:val="1C947B09"/>
    <w:rsid w:val="1CA2405F"/>
    <w:rsid w:val="1E7816C4"/>
    <w:rsid w:val="1EEF5A2D"/>
    <w:rsid w:val="1EF9A57A"/>
    <w:rsid w:val="1F4C4A89"/>
    <w:rsid w:val="1FFFA7B6"/>
    <w:rsid w:val="20648600"/>
    <w:rsid w:val="20C93111"/>
    <w:rsid w:val="20CBE603"/>
    <w:rsid w:val="214EC1B7"/>
    <w:rsid w:val="217AB882"/>
    <w:rsid w:val="218DB9C1"/>
    <w:rsid w:val="21B0FD09"/>
    <w:rsid w:val="221E02AA"/>
    <w:rsid w:val="224685EB"/>
    <w:rsid w:val="22A2F249"/>
    <w:rsid w:val="22ABA9CB"/>
    <w:rsid w:val="243161BB"/>
    <w:rsid w:val="24587FAC"/>
    <w:rsid w:val="2478AC04"/>
    <w:rsid w:val="2486AD87"/>
    <w:rsid w:val="24A3049D"/>
    <w:rsid w:val="24B3CCEC"/>
    <w:rsid w:val="250EA50E"/>
    <w:rsid w:val="25719672"/>
    <w:rsid w:val="25D2568A"/>
    <w:rsid w:val="2604ACDA"/>
    <w:rsid w:val="26239925"/>
    <w:rsid w:val="26B21505"/>
    <w:rsid w:val="26D663E5"/>
    <w:rsid w:val="27E0BE2B"/>
    <w:rsid w:val="2808DA64"/>
    <w:rsid w:val="285CB1CD"/>
    <w:rsid w:val="2883E47C"/>
    <w:rsid w:val="29769429"/>
    <w:rsid w:val="29BF4F4D"/>
    <w:rsid w:val="2A03AE73"/>
    <w:rsid w:val="2A2D7DC6"/>
    <w:rsid w:val="2A2E082F"/>
    <w:rsid w:val="2A4A828C"/>
    <w:rsid w:val="2AD7C4A9"/>
    <w:rsid w:val="2B273E3B"/>
    <w:rsid w:val="2B4019EB"/>
    <w:rsid w:val="2B70859D"/>
    <w:rsid w:val="2B965C58"/>
    <w:rsid w:val="2B989700"/>
    <w:rsid w:val="2D18830F"/>
    <w:rsid w:val="2E40132D"/>
    <w:rsid w:val="2E96F35B"/>
    <w:rsid w:val="2F2D4466"/>
    <w:rsid w:val="2F8CAC8A"/>
    <w:rsid w:val="2F97936B"/>
    <w:rsid w:val="2F9F13F7"/>
    <w:rsid w:val="30BD5EDD"/>
    <w:rsid w:val="310F09F0"/>
    <w:rsid w:val="316F4F77"/>
    <w:rsid w:val="31CE128E"/>
    <w:rsid w:val="32EEB6CC"/>
    <w:rsid w:val="33DC1F7D"/>
    <w:rsid w:val="35904936"/>
    <w:rsid w:val="35D905CC"/>
    <w:rsid w:val="3600AD92"/>
    <w:rsid w:val="3659A55E"/>
    <w:rsid w:val="36ED3156"/>
    <w:rsid w:val="377BBF98"/>
    <w:rsid w:val="378A94F4"/>
    <w:rsid w:val="37BAC4ED"/>
    <w:rsid w:val="382BCC6A"/>
    <w:rsid w:val="3847C46E"/>
    <w:rsid w:val="384CCC67"/>
    <w:rsid w:val="38D36FD6"/>
    <w:rsid w:val="39829AFF"/>
    <w:rsid w:val="3A0B5A79"/>
    <w:rsid w:val="3AA82F08"/>
    <w:rsid w:val="3AE5919B"/>
    <w:rsid w:val="3B369D1E"/>
    <w:rsid w:val="3B51750E"/>
    <w:rsid w:val="3DB4C281"/>
    <w:rsid w:val="3E0ED665"/>
    <w:rsid w:val="3F1E031F"/>
    <w:rsid w:val="3F8607F7"/>
    <w:rsid w:val="40C489AC"/>
    <w:rsid w:val="413051A8"/>
    <w:rsid w:val="416BA558"/>
    <w:rsid w:val="419C7842"/>
    <w:rsid w:val="419FFAB6"/>
    <w:rsid w:val="42FE27AD"/>
    <w:rsid w:val="43C9C11F"/>
    <w:rsid w:val="43D2D365"/>
    <w:rsid w:val="44719110"/>
    <w:rsid w:val="4481566D"/>
    <w:rsid w:val="450F3BE1"/>
    <w:rsid w:val="45F0137D"/>
    <w:rsid w:val="470EC0D2"/>
    <w:rsid w:val="47A275AE"/>
    <w:rsid w:val="47E8B4AA"/>
    <w:rsid w:val="49431604"/>
    <w:rsid w:val="4996AB77"/>
    <w:rsid w:val="4A341168"/>
    <w:rsid w:val="4ADC07D1"/>
    <w:rsid w:val="4AF28ECC"/>
    <w:rsid w:val="4B1101EB"/>
    <w:rsid w:val="4B6F9954"/>
    <w:rsid w:val="4BB99925"/>
    <w:rsid w:val="4BF6B7B5"/>
    <w:rsid w:val="4E0CE1C9"/>
    <w:rsid w:val="4EC7686B"/>
    <w:rsid w:val="4F19DD33"/>
    <w:rsid w:val="50A2CA0A"/>
    <w:rsid w:val="5297EED0"/>
    <w:rsid w:val="540F87AA"/>
    <w:rsid w:val="545B2126"/>
    <w:rsid w:val="54A9C2F2"/>
    <w:rsid w:val="558B3D2A"/>
    <w:rsid w:val="55A7DF4E"/>
    <w:rsid w:val="55B5D892"/>
    <w:rsid w:val="565C0622"/>
    <w:rsid w:val="56747F63"/>
    <w:rsid w:val="56C0762A"/>
    <w:rsid w:val="5700586D"/>
    <w:rsid w:val="570B83D0"/>
    <w:rsid w:val="5820CFBF"/>
    <w:rsid w:val="58D88295"/>
    <w:rsid w:val="592C09AA"/>
    <w:rsid w:val="5A7A70D7"/>
    <w:rsid w:val="5B3703C8"/>
    <w:rsid w:val="5B8FBA4D"/>
    <w:rsid w:val="5B94FD6C"/>
    <w:rsid w:val="5B9DCD1B"/>
    <w:rsid w:val="5BE06526"/>
    <w:rsid w:val="5C2C69C6"/>
    <w:rsid w:val="5C94BDB2"/>
    <w:rsid w:val="5CFF72B0"/>
    <w:rsid w:val="5D2A5605"/>
    <w:rsid w:val="5E1C9C23"/>
    <w:rsid w:val="5F725C5B"/>
    <w:rsid w:val="5FF7A936"/>
    <w:rsid w:val="609FE236"/>
    <w:rsid w:val="614FC06B"/>
    <w:rsid w:val="62633BBF"/>
    <w:rsid w:val="62A9D09F"/>
    <w:rsid w:val="638383F2"/>
    <w:rsid w:val="63A078E9"/>
    <w:rsid w:val="63FBADB3"/>
    <w:rsid w:val="643329AA"/>
    <w:rsid w:val="645C2700"/>
    <w:rsid w:val="6490D8AB"/>
    <w:rsid w:val="65821518"/>
    <w:rsid w:val="6593A818"/>
    <w:rsid w:val="65D9EB9E"/>
    <w:rsid w:val="65FE1F27"/>
    <w:rsid w:val="66545045"/>
    <w:rsid w:val="6666F98D"/>
    <w:rsid w:val="66A5CE47"/>
    <w:rsid w:val="672EA4F2"/>
    <w:rsid w:val="684F2D79"/>
    <w:rsid w:val="68657FF0"/>
    <w:rsid w:val="68EE3485"/>
    <w:rsid w:val="6929358F"/>
    <w:rsid w:val="69422845"/>
    <w:rsid w:val="69C84177"/>
    <w:rsid w:val="6A4A6EE3"/>
    <w:rsid w:val="6ABF8A82"/>
    <w:rsid w:val="6B6F8576"/>
    <w:rsid w:val="6B80415C"/>
    <w:rsid w:val="6BB4A227"/>
    <w:rsid w:val="6BC93F37"/>
    <w:rsid w:val="6BFF67A1"/>
    <w:rsid w:val="6C9821E6"/>
    <w:rsid w:val="6D46A4C7"/>
    <w:rsid w:val="6E33F247"/>
    <w:rsid w:val="6E9E1CF2"/>
    <w:rsid w:val="6F370863"/>
    <w:rsid w:val="6FCFC2A8"/>
    <w:rsid w:val="70B2367C"/>
    <w:rsid w:val="70BF5103"/>
    <w:rsid w:val="70D2845D"/>
    <w:rsid w:val="716AE33A"/>
    <w:rsid w:val="71950218"/>
    <w:rsid w:val="71A3EEBF"/>
    <w:rsid w:val="73626C18"/>
    <w:rsid w:val="739006C9"/>
    <w:rsid w:val="73ACAB70"/>
    <w:rsid w:val="7421B05B"/>
    <w:rsid w:val="74B2472D"/>
    <w:rsid w:val="75641B4D"/>
    <w:rsid w:val="75C74D63"/>
    <w:rsid w:val="75D5D8A2"/>
    <w:rsid w:val="76040A92"/>
    <w:rsid w:val="7697B627"/>
    <w:rsid w:val="76E6078E"/>
    <w:rsid w:val="7712D796"/>
    <w:rsid w:val="773AD42E"/>
    <w:rsid w:val="77A5FB10"/>
    <w:rsid w:val="77AB4606"/>
    <w:rsid w:val="78A3F99D"/>
    <w:rsid w:val="78A885F3"/>
    <w:rsid w:val="7945A2CC"/>
    <w:rsid w:val="7993FD4E"/>
    <w:rsid w:val="7A2DA0DE"/>
    <w:rsid w:val="7A55214E"/>
    <w:rsid w:val="7ADE0D76"/>
    <w:rsid w:val="7B375593"/>
    <w:rsid w:val="7C533C01"/>
    <w:rsid w:val="7C843F3C"/>
    <w:rsid w:val="7DAFA22E"/>
    <w:rsid w:val="7FC0BD39"/>
    <w:rsid w:val="7FC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79DDA"/>
  <w15:docId w15:val="{FF5BD833-E054-43FA-BA1B-7587360C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89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7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B9"/>
  </w:style>
  <w:style w:type="paragraph" w:styleId="Pieddepage">
    <w:name w:val="footer"/>
    <w:basedOn w:val="Normal"/>
    <w:link w:val="Pieddepag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B9"/>
  </w:style>
  <w:style w:type="character" w:styleId="Numrodepage">
    <w:name w:val="page number"/>
    <w:basedOn w:val="Policepardfaut"/>
    <w:rsid w:val="009D19B9"/>
  </w:style>
  <w:style w:type="character" w:styleId="Marquedecommentaire">
    <w:name w:val="annotation reference"/>
    <w:basedOn w:val="Policepardfaut"/>
    <w:uiPriority w:val="99"/>
    <w:semiHidden/>
    <w:unhideWhenUsed/>
    <w:rsid w:val="00A544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4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4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en">
    <w:name w:val="Hyperlink"/>
    <w:basedOn w:val="Policepardfaut"/>
    <w:uiPriority w:val="99"/>
    <w:unhideWhenUsed/>
    <w:rsid w:val="007102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ev">
    <w:name w:val="Strong"/>
    <w:basedOn w:val="Policepardfaut"/>
    <w:uiPriority w:val="22"/>
    <w:qFormat/>
    <w:rsid w:val="00F9497F"/>
    <w:rPr>
      <w:b/>
      <w:bCs/>
    </w:rPr>
  </w:style>
  <w:style w:type="character" w:customStyle="1" w:styleId="cf01">
    <w:name w:val="cf01"/>
    <w:basedOn w:val="Policepardfau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9C4EB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Policepardfaut"/>
    <w:rsid w:val="00CA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Rachel Feldbloom-Wood</DisplayName>
        <AccountId>16</AccountId>
        <AccountType/>
      </UserInfo>
      <UserInfo>
        <DisplayName>Suzanne Lacey</DisplayName>
        <AccountId>15</AccountId>
        <AccountType/>
      </UserInfo>
      <UserInfo>
        <DisplayName>Chantal Côté</DisplayName>
        <AccountId>29</AccountId>
        <AccountType/>
      </UserInfo>
      <UserInfo>
        <DisplayName>Nancy Chapelle</DisplayName>
        <AccountId>13</AccountId>
        <AccountType/>
      </UserInfo>
      <UserInfo>
        <DisplayName>Pierre-Anaïs Parent-St-Gelais</DisplayName>
        <AccountId>1484</AccountId>
        <AccountType/>
      </UserInfo>
      <UserInfo>
        <DisplayName>Marcia Douglas</DisplayName>
        <AccountId>1571</AccountId>
        <AccountType/>
      </UserInfo>
      <UserInfo>
        <DisplayName>Elie  Michaud-Alexis</DisplayName>
        <AccountId>1070</AccountId>
        <AccountType/>
      </UserInfo>
      <UserInfo>
        <DisplayName>Abigail Borja</DisplayName>
        <AccountId>755</AccountId>
        <AccountType/>
      </UserInfo>
    </SharedWithUsers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6E19-A96D-4DBE-BEB3-D6A3D35C6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843C-7A85-4E33-9589-295EA291C3C3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customXml/itemProps3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59</Words>
  <Characters>2618</Characters>
  <Application>Microsoft Office Word</Application>
  <DocSecurity>0</DocSecurity>
  <Lines>21</Lines>
  <Paragraphs>6</Paragraphs>
  <ScaleCrop>false</ScaleCrop>
  <Company>Toshib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Élie  Michaud-Alexis</cp:lastModifiedBy>
  <cp:revision>48</cp:revision>
  <cp:lastPrinted>2017-09-28T00:36:00Z</cp:lastPrinted>
  <dcterms:created xsi:type="dcterms:W3CDTF">2025-02-26T13:39:00Z</dcterms:created>
  <dcterms:modified xsi:type="dcterms:W3CDTF">2026-03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